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9" w:type="dxa"/>
        <w:tblInd w:w="88" w:type="dxa"/>
        <w:tblLook w:val="0000" w:firstRow="0" w:lastRow="0" w:firstColumn="0" w:lastColumn="0" w:noHBand="0" w:noVBand="0"/>
      </w:tblPr>
      <w:tblGrid>
        <w:gridCol w:w="2447"/>
        <w:gridCol w:w="2820"/>
        <w:gridCol w:w="1854"/>
        <w:gridCol w:w="720"/>
        <w:gridCol w:w="720"/>
        <w:gridCol w:w="580"/>
        <w:gridCol w:w="876"/>
        <w:gridCol w:w="1816"/>
        <w:gridCol w:w="1820"/>
        <w:gridCol w:w="1176"/>
      </w:tblGrid>
      <w:tr w:rsidR="002922FC" w:rsidRPr="00C9447F" w:rsidTr="008208C5">
        <w:trPr>
          <w:trHeight w:val="37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Default="002922FC" w:rsidP="004A79C8">
            <w:pPr>
              <w:jc w:val="both"/>
              <w:rPr>
                <w:sz w:val="28"/>
                <w:szCs w:val="28"/>
              </w:rPr>
            </w:pPr>
            <w:r w:rsidRPr="00C9447F">
              <w:rPr>
                <w:sz w:val="28"/>
                <w:szCs w:val="28"/>
              </w:rPr>
              <w:t>ПРИЛОЖЕНИЕ 7</w:t>
            </w:r>
          </w:p>
          <w:p w:rsidR="002922FC" w:rsidRPr="00C9447F" w:rsidRDefault="002922FC" w:rsidP="004A79C8">
            <w:pPr>
              <w:jc w:val="both"/>
              <w:rPr>
                <w:sz w:val="28"/>
                <w:szCs w:val="28"/>
              </w:rPr>
            </w:pPr>
          </w:p>
        </w:tc>
      </w:tr>
      <w:tr w:rsidR="002922FC" w:rsidRPr="00C9447F" w:rsidTr="008208C5">
        <w:trPr>
          <w:trHeight w:val="701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C9447F" w:rsidRDefault="002922FC" w:rsidP="004A79C8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C9447F" w:rsidRDefault="002922FC" w:rsidP="004A79C8">
            <w:pPr>
              <w:jc w:val="both"/>
              <w:rPr>
                <w:color w:val="000000"/>
                <w:sz w:val="28"/>
                <w:szCs w:val="28"/>
              </w:rPr>
            </w:pPr>
            <w:r w:rsidRPr="00C9447F">
              <w:rPr>
                <w:color w:val="000000"/>
                <w:sz w:val="28"/>
                <w:szCs w:val="28"/>
              </w:rPr>
              <w:t xml:space="preserve">к Порядку разработки, реализации и оценке эффективности муниципальных </w:t>
            </w:r>
            <w:r w:rsidR="00DF0FC6" w:rsidRPr="00C9447F">
              <w:rPr>
                <w:color w:val="000000"/>
                <w:sz w:val="28"/>
                <w:szCs w:val="28"/>
              </w:rPr>
              <w:t>программ Репьевского</w:t>
            </w:r>
            <w:r w:rsidRPr="00C9447F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2922FC" w:rsidRPr="00E15223" w:rsidTr="008208C5">
        <w:trPr>
          <w:trHeight w:val="1755"/>
        </w:trPr>
        <w:tc>
          <w:tcPr>
            <w:tcW w:w="148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FD00BD" w:rsidRDefault="002922FC" w:rsidP="00E002D6">
            <w:pPr>
              <w:jc w:val="center"/>
            </w:pPr>
            <w:r w:rsidRPr="00FD00BD">
              <w:t>Отчет об использовании бюджетных ассигнований</w:t>
            </w:r>
            <w:r w:rsidRPr="00FD00BD">
              <w:br/>
              <w:t xml:space="preserve"> местного бюджета на реализацию муниципальной программы </w:t>
            </w:r>
            <w:r>
              <w:t>Репьевского</w:t>
            </w:r>
            <w:r w:rsidRPr="00FD00BD">
              <w:t xml:space="preserve"> сельского поселения Репьевского муниципального района Воронежской области по состоянию на </w:t>
            </w:r>
            <w:r w:rsidR="00E002D6">
              <w:rPr>
                <w:u w:val="single"/>
              </w:rPr>
              <w:t xml:space="preserve">  1 января   </w:t>
            </w:r>
            <w:r w:rsidR="00E002D6" w:rsidRPr="00E002D6">
              <w:rPr>
                <w:u w:val="single"/>
              </w:rPr>
              <w:t>20</w:t>
            </w:r>
            <w:r w:rsidR="00E002D6">
              <w:rPr>
                <w:u w:val="single"/>
              </w:rPr>
              <w:t xml:space="preserve">19 </w:t>
            </w:r>
            <w:r w:rsidRPr="00E002D6">
              <w:rPr>
                <w:u w:val="single"/>
              </w:rPr>
              <w:t>года</w:t>
            </w:r>
          </w:p>
        </w:tc>
      </w:tr>
      <w:tr w:rsidR="002922FC" w:rsidRPr="00E15223" w:rsidTr="008208C5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E15223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E15223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2FC" w:rsidRPr="00E15223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2FC" w:rsidRPr="00E15223" w:rsidRDefault="002922FC" w:rsidP="004A79C8">
            <w:pPr>
              <w:jc w:val="center"/>
              <w:rPr>
                <w:sz w:val="16"/>
                <w:szCs w:val="16"/>
              </w:rPr>
            </w:pPr>
          </w:p>
        </w:tc>
      </w:tr>
      <w:tr w:rsidR="002922FC" w:rsidRPr="005A204D" w:rsidTr="008208C5">
        <w:trPr>
          <w:trHeight w:val="63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Статус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2FC" w:rsidRPr="005A204D" w:rsidRDefault="002922FC" w:rsidP="004A79C8">
            <w:pPr>
              <w:jc w:val="center"/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2FC" w:rsidRPr="005A204D" w:rsidRDefault="002922FC" w:rsidP="004A79C8">
            <w:pPr>
              <w:jc w:val="center"/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Код бюджетной классификации</w:t>
            </w:r>
          </w:p>
          <w:p w:rsidR="002922FC" w:rsidRPr="005A204D" w:rsidRDefault="002922FC" w:rsidP="004A79C8">
            <w:pPr>
              <w:rPr>
                <w:sz w:val="20"/>
                <w:szCs w:val="20"/>
              </w:rPr>
            </w:pPr>
          </w:p>
          <w:p w:rsidR="002922FC" w:rsidRPr="005A204D" w:rsidRDefault="002922FC" w:rsidP="004A79C8">
            <w:pPr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 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 xml:space="preserve">Расходы местного бюджета за отчетный год, </w:t>
            </w:r>
            <w:r w:rsidRPr="005A204D">
              <w:rPr>
                <w:sz w:val="20"/>
                <w:szCs w:val="20"/>
              </w:rPr>
              <w:br/>
              <w:t xml:space="preserve">тыс. руб. </w:t>
            </w:r>
          </w:p>
          <w:p w:rsidR="002922FC" w:rsidRPr="005A204D" w:rsidRDefault="002922FC" w:rsidP="004A79C8">
            <w:pPr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 </w:t>
            </w:r>
          </w:p>
          <w:p w:rsidR="002922FC" w:rsidRPr="005A204D" w:rsidRDefault="002922FC" w:rsidP="004A79C8">
            <w:pPr>
              <w:rPr>
                <w:sz w:val="20"/>
                <w:szCs w:val="20"/>
              </w:rPr>
            </w:pPr>
            <w:r w:rsidRPr="005A204D">
              <w:rPr>
                <w:sz w:val="20"/>
                <w:szCs w:val="20"/>
              </w:rPr>
              <w:t> </w:t>
            </w:r>
          </w:p>
        </w:tc>
      </w:tr>
      <w:tr w:rsidR="002922FC" w:rsidRPr="005A204D" w:rsidTr="008208C5">
        <w:trPr>
          <w:trHeight w:val="145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C" w:rsidRPr="005A204D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C" w:rsidRPr="005A204D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C" w:rsidRPr="005A204D" w:rsidRDefault="002922FC" w:rsidP="004A79C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proofErr w:type="spellStart"/>
            <w:r w:rsidRPr="005A204D">
              <w:rPr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ЦС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В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лимит на год</w:t>
            </w:r>
            <w:r w:rsidRPr="005A204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 xml:space="preserve">кассовый </w:t>
            </w:r>
            <w:r w:rsidR="00DF0FC6" w:rsidRPr="005A204D">
              <w:rPr>
                <w:sz w:val="16"/>
                <w:szCs w:val="16"/>
              </w:rPr>
              <w:t>план на</w:t>
            </w:r>
            <w:r w:rsidRPr="005A204D">
              <w:rPr>
                <w:sz w:val="16"/>
                <w:szCs w:val="16"/>
              </w:rPr>
              <w:t xml:space="preserve"> отчетную дат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2922FC" w:rsidRPr="005A204D" w:rsidTr="008208C5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C" w:rsidRPr="005A204D" w:rsidRDefault="002922FC" w:rsidP="004A79C8">
            <w:pPr>
              <w:jc w:val="center"/>
              <w:rPr>
                <w:sz w:val="16"/>
                <w:szCs w:val="16"/>
              </w:rPr>
            </w:pPr>
            <w:r w:rsidRPr="005A204D">
              <w:rPr>
                <w:sz w:val="16"/>
                <w:szCs w:val="16"/>
              </w:rPr>
              <w:t>10</w:t>
            </w:r>
          </w:p>
        </w:tc>
      </w:tr>
      <w:tr w:rsidR="00937473" w:rsidRPr="005A204D" w:rsidTr="008208C5">
        <w:trPr>
          <w:trHeight w:val="276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МУНИЦИПАЛЬНАЯ ПРОГРАММА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Содействие развитию муниципальных образований и местного самоуправ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/>
        </w:tc>
      </w:tr>
      <w:tr w:rsidR="00937473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73" w:rsidRPr="005A204D" w:rsidRDefault="00937473" w:rsidP="00937473">
            <w:r w:rsidRPr="005A204D">
              <w:t>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</w:tr>
      <w:tr w:rsidR="00937473" w:rsidRPr="005A204D" w:rsidTr="008208C5">
        <w:trPr>
          <w:trHeight w:val="30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ПОДПРОГРАММА 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Благоустройство мест массового отдыха и памятных мест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473" w:rsidRPr="005A204D" w:rsidRDefault="00937473" w:rsidP="00937473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</w:tr>
      <w:tr w:rsidR="00937473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473" w:rsidRPr="005A204D" w:rsidRDefault="00937473" w:rsidP="00937473">
            <w:r w:rsidRPr="005A204D">
              <w:t> 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473" w:rsidRPr="005A204D" w:rsidRDefault="00937473" w:rsidP="00937473">
            <w:r w:rsidRPr="005A204D">
              <w:t>36313,6</w:t>
            </w:r>
          </w:p>
        </w:tc>
      </w:tr>
      <w:tr w:rsidR="00937473" w:rsidRPr="005A204D" w:rsidTr="008208C5">
        <w:trPr>
          <w:trHeight w:val="282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lastRenderedPageBreak/>
              <w:t xml:space="preserve">Основное мероприятие 1.1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Благоустройство территорий муниципальных образова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/>
        </w:tc>
      </w:tr>
      <w:tr w:rsidR="00937473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473" w:rsidRPr="005A204D" w:rsidRDefault="00937473" w:rsidP="00937473">
            <w:r w:rsidRPr="005A204D">
              <w:t>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18476,0</w:t>
            </w:r>
          </w:p>
        </w:tc>
      </w:tr>
      <w:tr w:rsidR="00F376E7" w:rsidRPr="005A204D" w:rsidTr="008208C5">
        <w:trPr>
          <w:trHeight w:val="210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BC39C0" w:rsidP="00F376E7">
            <w:r w:rsidRPr="005A204D">
              <w:t>Благоустройство мест массового отдых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58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58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589,2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>
            <w:pPr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</w:tr>
      <w:tr w:rsidR="000608A7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A7" w:rsidRPr="005A204D" w:rsidRDefault="000608A7" w:rsidP="000608A7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A7" w:rsidRPr="005A204D" w:rsidRDefault="000608A7" w:rsidP="000608A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8A7" w:rsidRPr="005A204D" w:rsidRDefault="000608A7" w:rsidP="000608A7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7" w:rsidRPr="005A204D" w:rsidRDefault="000608A7" w:rsidP="000608A7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A7" w:rsidRPr="005A204D" w:rsidRDefault="000608A7" w:rsidP="000608A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A7" w:rsidRPr="005A204D" w:rsidRDefault="000608A7" w:rsidP="000608A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8A7" w:rsidRPr="005A204D" w:rsidRDefault="000608A7" w:rsidP="000608A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7" w:rsidRPr="005A204D" w:rsidRDefault="00937473" w:rsidP="000608A7">
            <w:r w:rsidRPr="005A204D">
              <w:t>589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7" w:rsidRPr="005A204D" w:rsidRDefault="00937473" w:rsidP="000608A7">
            <w:r w:rsidRPr="005A204D">
              <w:t>58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7" w:rsidRPr="005A204D" w:rsidRDefault="00937473" w:rsidP="000608A7">
            <w:r w:rsidRPr="005A204D">
              <w:t>589,2</w:t>
            </w:r>
          </w:p>
        </w:tc>
      </w:tr>
      <w:tr w:rsidR="00F376E7" w:rsidRPr="005A204D" w:rsidTr="008208C5">
        <w:trPr>
          <w:trHeight w:val="19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BC39C0" w:rsidP="00F376E7">
            <w:r w:rsidRPr="005A204D">
              <w:t>Обеспечение сохранности и ремонт военно-мемориальных объек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77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77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937473" w:rsidP="00F376E7">
            <w:r w:rsidRPr="005A204D">
              <w:t>779,7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/>
        </w:tc>
      </w:tr>
      <w:tr w:rsidR="00937473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3" w:rsidRPr="005A204D" w:rsidRDefault="00937473" w:rsidP="00937473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473" w:rsidRPr="005A204D" w:rsidRDefault="00937473" w:rsidP="00937473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473" w:rsidRPr="005A204D" w:rsidRDefault="00937473" w:rsidP="00937473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473" w:rsidRPr="005A204D" w:rsidRDefault="00937473" w:rsidP="00937473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779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77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73" w:rsidRPr="005A204D" w:rsidRDefault="00937473" w:rsidP="00937473">
            <w:r w:rsidRPr="005A204D">
              <w:t>779,7</w:t>
            </w:r>
          </w:p>
        </w:tc>
      </w:tr>
      <w:tr w:rsidR="00817006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>
            <w:r w:rsidRPr="005A204D">
              <w:t xml:space="preserve">Обустройство центральной площади Победы </w:t>
            </w:r>
            <w:proofErr w:type="spellStart"/>
            <w:r w:rsidRPr="005A204D">
              <w:t>с.Репьевка</w:t>
            </w:r>
            <w:proofErr w:type="spellEnd"/>
            <w:r w:rsidRPr="005A204D">
              <w:t xml:space="preserve"> Репьевского муниципального района Воронеж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006" w:rsidRPr="005A204D" w:rsidRDefault="00817006" w:rsidP="002E2D92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</w:tr>
      <w:tr w:rsidR="00817006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006" w:rsidRPr="005A204D" w:rsidRDefault="00817006" w:rsidP="002E2D92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/>
        </w:tc>
      </w:tr>
      <w:tr w:rsidR="00817006" w:rsidRPr="005A204D" w:rsidTr="008208C5">
        <w:trPr>
          <w:trHeight w:val="1768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06" w:rsidRPr="005A204D" w:rsidRDefault="00817006" w:rsidP="002E2D9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006" w:rsidRPr="005A204D" w:rsidRDefault="00817006" w:rsidP="002E2D92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006" w:rsidRPr="005A204D" w:rsidRDefault="00817006" w:rsidP="002E2D9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006" w:rsidRPr="005A204D" w:rsidRDefault="00817006" w:rsidP="002E2D92">
            <w:r w:rsidRPr="005A204D">
              <w:t>17107,10</w:t>
            </w:r>
          </w:p>
        </w:tc>
      </w:tr>
      <w:tr w:rsidR="00886D2A" w:rsidRPr="005A204D" w:rsidTr="008208C5">
        <w:trPr>
          <w:trHeight w:val="351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>
            <w:r w:rsidRPr="005A204D">
              <w:t>Основное мероприятие 1.2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>
            <w:r w:rsidRPr="005A204D">
              <w:t>Развитие инициативного бюджетирования на территории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</w:tr>
      <w:tr w:rsidR="00886D2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</w:tr>
      <w:tr w:rsidR="00886D2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17006" w:rsidP="00886D2A">
            <w:r w:rsidRPr="005A204D">
              <w:t>2837,6</w:t>
            </w:r>
          </w:p>
        </w:tc>
      </w:tr>
      <w:tr w:rsidR="003009CF" w:rsidRPr="005A204D" w:rsidTr="008208C5">
        <w:trPr>
          <w:trHeight w:val="375"/>
        </w:trPr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CF" w:rsidRPr="005A204D" w:rsidRDefault="003009CF" w:rsidP="00886D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CF" w:rsidRPr="005A204D" w:rsidRDefault="003009CF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9CF" w:rsidRPr="005A204D" w:rsidRDefault="003009CF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</w:tr>
      <w:tr w:rsidR="003009CF" w:rsidRPr="005A204D" w:rsidTr="008208C5">
        <w:trPr>
          <w:trHeight w:val="375"/>
        </w:trPr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CF" w:rsidRPr="005A204D" w:rsidRDefault="003009CF" w:rsidP="00886D2A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CF" w:rsidRPr="005A204D" w:rsidRDefault="003009CF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9CF" w:rsidRPr="005A204D" w:rsidRDefault="003009CF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CF" w:rsidRPr="005A204D" w:rsidRDefault="003009CF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9CF" w:rsidRPr="005A204D" w:rsidRDefault="003009CF" w:rsidP="00886D2A"/>
        </w:tc>
      </w:tr>
      <w:tr w:rsidR="00886D2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17006" w:rsidP="00886D2A">
            <w:r w:rsidRPr="005A204D">
              <w:t xml:space="preserve">Ремонт и благоустройство памятника «Воинам освободителям </w:t>
            </w:r>
            <w:proofErr w:type="spellStart"/>
            <w:proofErr w:type="gramStart"/>
            <w:r w:rsidRPr="005A204D">
              <w:t>землякам»в</w:t>
            </w:r>
            <w:proofErr w:type="spellEnd"/>
            <w:proofErr w:type="gramEnd"/>
            <w:r w:rsidRPr="005A204D">
              <w:t xml:space="preserve"> </w:t>
            </w:r>
            <w:proofErr w:type="spellStart"/>
            <w:r w:rsidRPr="005A204D">
              <w:t>с.Репьевка</w:t>
            </w:r>
            <w:proofErr w:type="spellEnd"/>
            <w:r w:rsidRPr="005A204D">
              <w:t xml:space="preserve"> Репьевского района Воронеж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</w:tr>
      <w:tr w:rsidR="00886D2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/>
        </w:tc>
      </w:tr>
      <w:tr w:rsidR="00886D2A" w:rsidRPr="005A204D" w:rsidTr="008208C5">
        <w:trPr>
          <w:trHeight w:val="1768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2A" w:rsidRPr="005A204D" w:rsidRDefault="00886D2A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D2A" w:rsidRPr="005A204D" w:rsidRDefault="00886D2A" w:rsidP="00886D2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3009CF" w:rsidP="00886D2A">
            <w:r w:rsidRPr="005A204D">
              <w:t>2</w:t>
            </w:r>
            <w:r w:rsidR="00817006" w:rsidRPr="005A204D">
              <w:t>837,6</w:t>
            </w:r>
          </w:p>
        </w:tc>
      </w:tr>
      <w:tr w:rsidR="00F67424" w:rsidRPr="005A204D" w:rsidTr="008208C5">
        <w:trPr>
          <w:trHeight w:val="351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>
            <w:r w:rsidRPr="005A204D">
              <w:t>Основное мероприятие 1.3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>
            <w:r w:rsidRPr="005A204D">
              <w:t>Резервный фонд правительства Воронежской области (финансовое обеспечение непредвиденных расход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424" w:rsidRPr="005A204D" w:rsidRDefault="00F67424" w:rsidP="00AA32EB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5B0E57" w:rsidP="00AA32EB">
            <w:r>
              <w:t>1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5B0E57" w:rsidP="00AA32EB">
            <w:r>
              <w:t>15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5B0E57" w:rsidP="00AA32EB">
            <w:r>
              <w:t>15000,0</w:t>
            </w:r>
          </w:p>
        </w:tc>
      </w:tr>
      <w:tr w:rsidR="00F67424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424" w:rsidRPr="005A204D" w:rsidRDefault="00F67424" w:rsidP="00AA32EB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</w:tr>
      <w:tr w:rsidR="005B0E57" w:rsidRPr="005A204D" w:rsidTr="001427AD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E57" w:rsidRPr="005A204D" w:rsidRDefault="005B0E57" w:rsidP="005B0E57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57" w:rsidRPr="005A204D" w:rsidRDefault="005B0E57" w:rsidP="005B0E57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CD45D2">
              <w:t>1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CD45D2">
              <w:t>15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CD45D2">
              <w:t>15000,0</w:t>
            </w:r>
          </w:p>
        </w:tc>
      </w:tr>
      <w:tr w:rsidR="00F67424" w:rsidRPr="005A204D" w:rsidTr="008208C5">
        <w:trPr>
          <w:trHeight w:val="375"/>
        </w:trPr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</w:tr>
      <w:tr w:rsidR="00F67424" w:rsidRPr="005A204D" w:rsidTr="008208C5">
        <w:trPr>
          <w:trHeight w:val="375"/>
        </w:trPr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</w:tr>
      <w:tr w:rsidR="005B0E57" w:rsidRPr="005A204D" w:rsidTr="001427AD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>
            <w:r w:rsidRPr="005A204D">
              <w:t xml:space="preserve">Обустройство центральной площади Победы </w:t>
            </w:r>
            <w:proofErr w:type="spellStart"/>
            <w:r w:rsidRPr="005A204D">
              <w:t>с.Репьевка</w:t>
            </w:r>
            <w:proofErr w:type="spellEnd"/>
            <w:r w:rsidRPr="005A204D">
              <w:t xml:space="preserve"> Репьевского муниципального района Воронеж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E57" w:rsidRPr="005A204D" w:rsidRDefault="005B0E57" w:rsidP="005B0E57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57" w:rsidRPr="005A204D" w:rsidRDefault="005B0E57" w:rsidP="005B0E5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741F15">
              <w:t>1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741F15">
              <w:t>15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741F15">
              <w:t>15000,0</w:t>
            </w:r>
          </w:p>
        </w:tc>
      </w:tr>
      <w:tr w:rsidR="00F67424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424" w:rsidRPr="005A204D" w:rsidRDefault="00F67424" w:rsidP="00AA32EB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424" w:rsidRPr="005A204D" w:rsidRDefault="00F67424" w:rsidP="00AA32EB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424" w:rsidRPr="005A204D" w:rsidRDefault="00F67424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24" w:rsidRPr="005A204D" w:rsidRDefault="00F67424" w:rsidP="00AA32EB"/>
        </w:tc>
      </w:tr>
      <w:tr w:rsidR="005B0E57" w:rsidRPr="005A204D" w:rsidTr="001427AD">
        <w:trPr>
          <w:trHeight w:val="1768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57" w:rsidRPr="005A204D" w:rsidRDefault="005B0E57" w:rsidP="005B0E5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0E57" w:rsidRPr="005A204D" w:rsidRDefault="005B0E57" w:rsidP="005B0E57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E57" w:rsidRPr="005A204D" w:rsidRDefault="005B0E57" w:rsidP="005B0E57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57" w:rsidRPr="005A204D" w:rsidRDefault="005B0E57" w:rsidP="005B0E5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667ECD">
              <w:t>1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667ECD">
              <w:t>15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E57" w:rsidRDefault="005B0E57" w:rsidP="005B0E57">
            <w:r w:rsidRPr="00667ECD">
              <w:t>15000,0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>
            <w:r w:rsidRPr="005A204D">
              <w:t>МУНИЦИПАЛЬНАЯ ПРОГРАММА</w:t>
            </w:r>
          </w:p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D07C44">
            <w:r w:rsidRPr="005A204D">
              <w:lastRenderedPageBreak/>
              <w:t xml:space="preserve">Обеспечение доступным и комфортным жильем и коммунальными </w:t>
            </w:r>
            <w:r w:rsidRPr="005A204D">
              <w:lastRenderedPageBreak/>
              <w:t>услугами населения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6E7" w:rsidRPr="005A204D" w:rsidRDefault="00F376E7" w:rsidP="00F376E7">
            <w:r w:rsidRPr="005A204D"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47616C" w:rsidP="00F376E7">
            <w:pPr>
              <w:jc w:val="center"/>
            </w:pPr>
            <w:r w:rsidRPr="005A204D">
              <w:t>8865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7616C" w:rsidP="00F376E7">
            <w:r w:rsidRPr="005A204D">
              <w:t>886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7616C" w:rsidP="00F376E7">
            <w:r w:rsidRPr="005A204D">
              <w:t>8865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7616C" w:rsidP="00F376E7">
            <w:r w:rsidRPr="005A204D">
              <w:t>8865,10</w:t>
            </w:r>
          </w:p>
        </w:tc>
      </w:tr>
      <w:tr w:rsidR="00825DE2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E2" w:rsidRPr="005A204D" w:rsidRDefault="00825DE2" w:rsidP="00825DE2"/>
        </w:tc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E2" w:rsidRPr="005A204D" w:rsidRDefault="00825DE2" w:rsidP="00825DE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DE2" w:rsidRPr="005A204D" w:rsidRDefault="00825DE2" w:rsidP="00825DE2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E2" w:rsidRPr="005A204D" w:rsidRDefault="00825DE2" w:rsidP="00825DE2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E2" w:rsidRPr="005A204D" w:rsidRDefault="00825DE2" w:rsidP="00825DE2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E2" w:rsidRPr="005A204D" w:rsidRDefault="00825DE2" w:rsidP="00825DE2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E2" w:rsidRPr="005A204D" w:rsidRDefault="00825DE2" w:rsidP="00825DE2">
            <w:r w:rsidRPr="005A204D">
              <w:t> </w:t>
            </w:r>
          </w:p>
        </w:tc>
      </w:tr>
      <w:tr w:rsidR="00886D2A" w:rsidRPr="005A204D" w:rsidTr="008208C5">
        <w:trPr>
          <w:trHeight w:val="1379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A" w:rsidRPr="005A204D" w:rsidRDefault="00886D2A" w:rsidP="00886D2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2A" w:rsidRPr="005A204D" w:rsidRDefault="00886D2A" w:rsidP="00886D2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D2A" w:rsidRPr="005A204D" w:rsidRDefault="00886D2A" w:rsidP="00D07C44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886D2A" w:rsidP="00886D2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D2A" w:rsidRPr="005A204D" w:rsidRDefault="00886D2A" w:rsidP="00886D2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47616C" w:rsidP="00886D2A">
            <w:r w:rsidRPr="005A204D">
              <w:t>886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47616C" w:rsidP="00886D2A">
            <w:r w:rsidRPr="005A204D">
              <w:t>886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D2A" w:rsidRPr="005A204D" w:rsidRDefault="0047616C" w:rsidP="00886D2A">
            <w:r w:rsidRPr="005A204D">
              <w:t>8865,1</w:t>
            </w:r>
          </w:p>
        </w:tc>
      </w:tr>
      <w:tr w:rsidR="0045141E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>
            <w:r w:rsidRPr="005A204D">
              <w:t>ПОДПРОГРАММА 1</w:t>
            </w:r>
          </w:p>
          <w:p w:rsidR="0045141E" w:rsidRPr="005A204D" w:rsidRDefault="0045141E" w:rsidP="00AA32EB"/>
          <w:p w:rsidR="0045141E" w:rsidRPr="005A204D" w:rsidRDefault="0045141E" w:rsidP="00AA32EB"/>
          <w:p w:rsidR="0045141E" w:rsidRPr="005A204D" w:rsidRDefault="0045141E" w:rsidP="00AA32EB"/>
          <w:p w:rsidR="0045141E" w:rsidRPr="005A204D" w:rsidRDefault="0045141E" w:rsidP="00AA32EB"/>
          <w:p w:rsidR="0045141E" w:rsidRPr="005A204D" w:rsidRDefault="0045141E" w:rsidP="00AA32EB"/>
          <w:p w:rsidR="0045141E" w:rsidRPr="005A204D" w:rsidRDefault="0045141E" w:rsidP="00AA32EB"/>
          <w:p w:rsidR="0045141E" w:rsidRPr="005A204D" w:rsidRDefault="0045141E" w:rsidP="00AA32EB"/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>
            <w:r w:rsidRPr="005A204D">
              <w:t>Создание условий для обеспечения качественными услугами ЖКХ населения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41E" w:rsidRPr="005A204D" w:rsidRDefault="0045141E" w:rsidP="00AA32EB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0</w:t>
            </w:r>
          </w:p>
        </w:tc>
      </w:tr>
      <w:tr w:rsidR="0045141E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/>
        </w:tc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41E" w:rsidRPr="005A204D" w:rsidRDefault="0045141E" w:rsidP="00AA32EB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1E" w:rsidRPr="005A204D" w:rsidRDefault="0045141E" w:rsidP="00AA32EB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1E" w:rsidRPr="005A204D" w:rsidRDefault="0045141E" w:rsidP="00AA32EB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1E" w:rsidRPr="005A204D" w:rsidRDefault="0045141E" w:rsidP="00AA32EB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1E" w:rsidRPr="005A204D" w:rsidRDefault="0045141E" w:rsidP="00AA32EB">
            <w:r w:rsidRPr="005A204D">
              <w:t> </w:t>
            </w:r>
          </w:p>
        </w:tc>
      </w:tr>
      <w:tr w:rsidR="0045141E" w:rsidRPr="005A204D" w:rsidTr="008208C5">
        <w:trPr>
          <w:trHeight w:val="1044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/>
        </w:tc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1E" w:rsidRPr="005A204D" w:rsidRDefault="0045141E" w:rsidP="00AA32EB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41E" w:rsidRPr="005A204D" w:rsidRDefault="0045141E" w:rsidP="00AA32EB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1E" w:rsidRPr="005A204D" w:rsidRDefault="0045141E" w:rsidP="00AA32EB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E" w:rsidRPr="005A204D" w:rsidRDefault="0045141E" w:rsidP="00AA32EB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1E" w:rsidRPr="005A204D" w:rsidRDefault="0045141E" w:rsidP="00AA32EB">
            <w:r w:rsidRPr="005A204D">
              <w:t>345,1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  <w:p w:rsidR="00F376E7" w:rsidRPr="005A204D" w:rsidRDefault="00F376E7" w:rsidP="00F376E7"/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E7" w:rsidRPr="005A204D" w:rsidRDefault="00F376E7" w:rsidP="0045141E">
            <w:r w:rsidRPr="005A204D">
              <w:t xml:space="preserve">Создание </w:t>
            </w:r>
            <w:r w:rsidR="0045141E" w:rsidRPr="005A204D">
              <w:t>объектов муниципальной собственности социального и производственного комплекс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5141E" w:rsidP="00F376E7">
            <w:r w:rsidRPr="005A204D">
              <w:t>33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5141E" w:rsidP="00F376E7">
            <w:r w:rsidRPr="005A204D">
              <w:t>3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6E7" w:rsidRPr="005A204D" w:rsidRDefault="0045141E" w:rsidP="00F376E7">
            <w:r w:rsidRPr="005A204D">
              <w:t>337,0</w:t>
            </w:r>
          </w:p>
        </w:tc>
      </w:tr>
      <w:tr w:rsidR="00825DE2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E2" w:rsidRPr="005A204D" w:rsidRDefault="00825DE2" w:rsidP="00825DE2"/>
        </w:tc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E2" w:rsidRPr="005A204D" w:rsidRDefault="00825DE2" w:rsidP="00825DE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DE2" w:rsidRPr="005A204D" w:rsidRDefault="00825DE2" w:rsidP="00825DE2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E2" w:rsidRPr="005A204D" w:rsidRDefault="00825DE2" w:rsidP="00825DE2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DE2" w:rsidRPr="005A204D" w:rsidRDefault="00825DE2" w:rsidP="00825DE2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E2" w:rsidRPr="005A204D" w:rsidRDefault="00825DE2" w:rsidP="00825DE2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E2" w:rsidRPr="005A204D" w:rsidRDefault="00825DE2" w:rsidP="00825DE2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E2" w:rsidRPr="005A204D" w:rsidRDefault="00825DE2" w:rsidP="00825DE2">
            <w:r w:rsidRPr="005A204D">
              <w:t> </w:t>
            </w:r>
          </w:p>
        </w:tc>
      </w:tr>
      <w:tr w:rsidR="00F86F32" w:rsidRPr="005A204D" w:rsidTr="008208C5">
        <w:trPr>
          <w:trHeight w:val="1044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32" w:rsidRPr="005A204D" w:rsidRDefault="00F86F32" w:rsidP="00F86F32"/>
        </w:tc>
        <w:tc>
          <w:tcPr>
            <w:tcW w:w="2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32" w:rsidRPr="005A204D" w:rsidRDefault="00F86F32" w:rsidP="00F86F32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45141E" w:rsidP="00F86F32">
            <w:r w:rsidRPr="005A204D">
              <w:t>33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45141E" w:rsidP="00F86F32">
            <w:r w:rsidRPr="005A204D">
              <w:t>33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45141E" w:rsidP="00F86F32">
            <w:r w:rsidRPr="005A204D">
              <w:t>337,0</w:t>
            </w:r>
          </w:p>
        </w:tc>
      </w:tr>
      <w:tr w:rsidR="00F86F32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32" w:rsidRPr="005A204D" w:rsidRDefault="00E14658" w:rsidP="00F86F32">
            <w:r>
              <w:t>Основное мероприятие 1.2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F32" w:rsidRPr="005A204D" w:rsidRDefault="00F86F32" w:rsidP="00F86F32">
            <w:r w:rsidRPr="005A204D">
              <w:t>Обеспечение деятельности Фонда капитального ремонта многоквартирных домов Воронежской област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>
            <w:r w:rsidRPr="005A204D">
              <w:t> </w:t>
            </w:r>
          </w:p>
        </w:tc>
      </w:tr>
      <w:tr w:rsidR="00F86F32" w:rsidRPr="005A204D" w:rsidTr="008208C5">
        <w:trPr>
          <w:trHeight w:val="1657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</w:tr>
      <w:tr w:rsidR="00F86F32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>
            <w:r w:rsidRPr="005A204D">
              <w:t xml:space="preserve">Реализация муниципальных функций в сфере обеспечения проведения капитального ремонта </w:t>
            </w:r>
            <w:r w:rsidRPr="005A204D">
              <w:lastRenderedPageBreak/>
              <w:t>общего имущества в многоквартирных дома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</w:tr>
      <w:tr w:rsidR="00F86F32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F86F32" w:rsidP="00F86F32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F86F32" w:rsidP="00F86F32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F86F32" w:rsidP="00F86F32"/>
        </w:tc>
      </w:tr>
      <w:tr w:rsidR="00F86F32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 xml:space="preserve">Администрация Репьевского </w:t>
            </w:r>
            <w:r w:rsidRPr="005A204D">
              <w:lastRenderedPageBreak/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>
            <w:r w:rsidRPr="005A204D">
              <w:lastRenderedPageBreak/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F32" w:rsidRPr="005A204D" w:rsidRDefault="00AA32EB" w:rsidP="00F86F32">
            <w:r w:rsidRPr="005A204D">
              <w:t>8,1</w:t>
            </w:r>
          </w:p>
        </w:tc>
      </w:tr>
      <w:tr w:rsidR="00B80C0A" w:rsidRPr="005A204D" w:rsidTr="008208C5">
        <w:trPr>
          <w:trHeight w:val="33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ПОДПРОГРАММА 2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Комплексное благоустройство Репьевского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</w:tr>
      <w:tr w:rsidR="00B80C0A" w:rsidRPr="005A204D" w:rsidTr="008208C5">
        <w:trPr>
          <w:trHeight w:val="999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</w:tr>
      <w:tr w:rsidR="00B80C0A" w:rsidRPr="005A204D" w:rsidTr="008208C5">
        <w:trPr>
          <w:trHeight w:val="321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Основное мероприятие 2.1</w:t>
            </w:r>
          </w:p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Финансовое обеспечение выполнения других расходных обязатель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8323,1</w:t>
            </w:r>
          </w:p>
        </w:tc>
      </w:tr>
      <w:tr w:rsidR="00F376E7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E7" w:rsidRPr="005A204D" w:rsidRDefault="00F376E7" w:rsidP="00F376E7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6E7" w:rsidRPr="005A204D" w:rsidRDefault="00F376E7" w:rsidP="00F376E7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6E7" w:rsidRPr="005A204D" w:rsidRDefault="00F376E7" w:rsidP="00F376E7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E7" w:rsidRPr="005A204D" w:rsidRDefault="00F376E7" w:rsidP="00F376E7"/>
        </w:tc>
      </w:tr>
      <w:tr w:rsidR="00E14658" w:rsidRPr="005A204D" w:rsidTr="008208C5">
        <w:trPr>
          <w:trHeight w:val="1539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8" w:rsidRPr="005A204D" w:rsidRDefault="00E14658" w:rsidP="00E14658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58" w:rsidRPr="005A204D" w:rsidRDefault="00E14658" w:rsidP="00E14658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658" w:rsidRPr="005A204D" w:rsidRDefault="00E14658" w:rsidP="00E14658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58" w:rsidRPr="005A204D" w:rsidRDefault="00E14658" w:rsidP="00E14658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658" w:rsidRPr="005A204D" w:rsidRDefault="00E14658" w:rsidP="00E14658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658" w:rsidRPr="005A204D" w:rsidRDefault="00E14658" w:rsidP="00E14658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658" w:rsidRPr="005A204D" w:rsidRDefault="00E14658" w:rsidP="00E14658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8" w:rsidRPr="005A204D" w:rsidRDefault="00E14658" w:rsidP="00E14658">
            <w:r>
              <w:t>831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8" w:rsidRDefault="00E14658" w:rsidP="00E14658">
            <w:r w:rsidRPr="00130B31">
              <w:t>831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58" w:rsidRDefault="00E14658" w:rsidP="00E14658">
            <w:r w:rsidRPr="00130B31">
              <w:t>8312,2</w:t>
            </w:r>
          </w:p>
        </w:tc>
      </w:tr>
      <w:tr w:rsidR="00F86F32" w:rsidRPr="005A204D" w:rsidTr="008208C5">
        <w:trPr>
          <w:trHeight w:val="493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>
            <w:r w:rsidRPr="005A204D">
              <w:t xml:space="preserve">Выполнение других расходных </w:t>
            </w:r>
            <w:proofErr w:type="gramStart"/>
            <w:r w:rsidRPr="005A204D">
              <w:t>обязательств</w:t>
            </w:r>
            <w:r w:rsidR="00B80C0A" w:rsidRPr="005A204D">
              <w:t>(</w:t>
            </w:r>
            <w:proofErr w:type="gramEnd"/>
            <w:r w:rsidR="00B80C0A" w:rsidRPr="005A204D">
              <w:t>Закупка товаров работ и услуг для обеспечения муниципальных нужд) 05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B80C0A" w:rsidP="00F86F32">
            <w:r w:rsidRPr="005A204D">
              <w:t>831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B80C0A" w:rsidP="00F86F32">
            <w:r w:rsidRPr="005A204D">
              <w:t>831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B80C0A" w:rsidP="00F86F32">
            <w:r w:rsidRPr="005A204D">
              <w:t>8311,2</w:t>
            </w:r>
          </w:p>
        </w:tc>
      </w:tr>
      <w:tr w:rsidR="00F86F32" w:rsidRPr="005A204D" w:rsidTr="008208C5">
        <w:trPr>
          <w:trHeight w:val="557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F32" w:rsidRPr="005A204D" w:rsidRDefault="00F86F32" w:rsidP="00F86F32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F32" w:rsidRPr="005A204D" w:rsidRDefault="00F86F32" w:rsidP="00F86F32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32" w:rsidRPr="005A204D" w:rsidRDefault="00F86F32" w:rsidP="00F86F32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32" w:rsidRPr="005A204D" w:rsidRDefault="00F86F32" w:rsidP="00F86F32"/>
        </w:tc>
      </w:tr>
      <w:tr w:rsidR="00B80C0A" w:rsidRPr="005A204D" w:rsidTr="008208C5">
        <w:trPr>
          <w:trHeight w:val="1570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831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831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8311,2</w:t>
            </w:r>
          </w:p>
        </w:tc>
      </w:tr>
      <w:tr w:rsidR="00B80C0A" w:rsidRPr="005A204D" w:rsidTr="008208C5">
        <w:trPr>
          <w:trHeight w:val="56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Выполнение других расходных обязательств</w:t>
            </w:r>
            <w:r w:rsidR="00DA1289" w:rsidRPr="005A204D">
              <w:t xml:space="preserve"> (иные бюджетные ассигнования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</w:tr>
      <w:tr w:rsidR="00B80C0A" w:rsidRPr="005A204D" w:rsidTr="008208C5">
        <w:trPr>
          <w:trHeight w:val="70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1171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,0</w:t>
            </w:r>
          </w:p>
        </w:tc>
      </w:tr>
      <w:tr w:rsidR="00B80C0A" w:rsidRPr="005A204D" w:rsidTr="008208C5">
        <w:trPr>
          <w:trHeight w:val="219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lastRenderedPageBreak/>
              <w:t>Основное мероприятие 2.2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Организация проведения оплачиваемых общественных рабо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</w:tr>
      <w:tr w:rsidR="00B80C0A" w:rsidRPr="005A204D" w:rsidTr="008208C5">
        <w:trPr>
          <w:trHeight w:val="506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1171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</w:tr>
      <w:tr w:rsidR="00B80C0A" w:rsidRPr="005A204D" w:rsidTr="008208C5">
        <w:trPr>
          <w:trHeight w:val="332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Мероприятия активной политики занятости населения 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</w:tr>
      <w:tr w:rsidR="00B80C0A" w:rsidRPr="005A204D" w:rsidTr="008208C5">
        <w:trPr>
          <w:trHeight w:val="550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1171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DA1289" w:rsidP="00B80C0A">
            <w:r w:rsidRPr="005A204D">
              <w:t>10,9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МУНИЦИПАЛЬНАЯ ПРОГРАММА</w:t>
            </w:r>
          </w:p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Муниципальное управление сельского посе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355,9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ПОДПРОГРАММА 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Муниципальное у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8078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078,1</w:t>
            </w:r>
            <w:r w:rsidR="00B80C0A" w:rsidRPr="005A204D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8078,1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8078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8078,10</w:t>
            </w:r>
            <w:r w:rsidR="00B80C0A"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8078,1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Основное мероприятие 1.1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Финансовое обеспечение деятельности органов местного самоуправ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557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5579,0</w:t>
            </w:r>
            <w:r w:rsidR="00B80C0A"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977C62">
            <w:r w:rsidRPr="005A204D">
              <w:t> </w:t>
            </w:r>
            <w:r w:rsidR="00977C62" w:rsidRPr="005A204D">
              <w:t>5579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  <w:r w:rsidR="00977C62" w:rsidRPr="005A204D">
              <w:t>557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557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  <w:r w:rsidR="00977C62" w:rsidRPr="005A204D">
              <w:t>5579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Расходы на обеспечение функций органов местного самоуправл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2676,4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Расходы на обеспечение функций органов местного самоуправления</w:t>
            </w:r>
            <w:r w:rsidR="00977C62" w:rsidRPr="005A204D">
              <w:t xml:space="preserve"> (закупки товаров и услуг для </w:t>
            </w:r>
            <w:proofErr w:type="spellStart"/>
            <w:r w:rsidR="00977C62" w:rsidRPr="005A204D">
              <w:t>обес.мун.нужд</w:t>
            </w:r>
            <w:proofErr w:type="spellEnd"/>
            <w:r w:rsidR="00977C62" w:rsidRPr="005A204D">
              <w:t>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1135,6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 xml:space="preserve">Расходы на обеспечение функций органов местного </w:t>
            </w:r>
            <w:proofErr w:type="gramStart"/>
            <w:r w:rsidRPr="005A204D">
              <w:t>самоуправления</w:t>
            </w:r>
            <w:r w:rsidR="00977C62" w:rsidRPr="005A204D">
              <w:t>(</w:t>
            </w:r>
            <w:proofErr w:type="gramEnd"/>
            <w:r w:rsidR="00977C62" w:rsidRPr="005A204D">
              <w:t>иные бюджетные ассигнования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1433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77C62" w:rsidP="00B80C0A">
            <w:r w:rsidRPr="005A204D">
              <w:t>364,7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Расходы на обеспечение деятельности главы сельского поселения</w:t>
            </w:r>
          </w:p>
          <w:p w:rsidR="0095055E" w:rsidRPr="005A204D" w:rsidRDefault="0095055E" w:rsidP="00B80C0A">
            <w:r w:rsidRPr="005A204D">
              <w:t xml:space="preserve">(расходы на выплаты персоналу </w:t>
            </w:r>
          </w:p>
          <w:p w:rsidR="00C6649B" w:rsidRPr="005A204D" w:rsidRDefault="0095055E" w:rsidP="00B80C0A">
            <w:r w:rsidRPr="005A204D">
              <w:t xml:space="preserve">в целях обеспечения и </w:t>
            </w:r>
            <w:proofErr w:type="spellStart"/>
            <w:r w:rsidRPr="005A204D">
              <w:t>вып.функций</w:t>
            </w:r>
            <w:proofErr w:type="spellEnd"/>
            <w:r w:rsidRPr="005A204D">
              <w:t xml:space="preserve"> </w:t>
            </w:r>
            <w:proofErr w:type="spellStart"/>
            <w:proofErr w:type="gramStart"/>
            <w:r w:rsidRPr="005A204D">
              <w:t>мун.органами,казенными</w:t>
            </w:r>
            <w:proofErr w:type="spellEnd"/>
            <w:proofErr w:type="gramEnd"/>
            <w:r w:rsidRPr="005A204D">
              <w:t xml:space="preserve"> </w:t>
            </w:r>
            <w:proofErr w:type="spellStart"/>
            <w:r w:rsidRPr="005A204D">
              <w:t>учрежде</w:t>
            </w:r>
            <w:proofErr w:type="spellEnd"/>
            <w:r w:rsidRPr="005A204D">
              <w:t>.,</w:t>
            </w:r>
            <w:proofErr w:type="spellStart"/>
            <w:r w:rsidRPr="005A204D">
              <w:t>орг.управл</w:t>
            </w:r>
            <w:proofErr w:type="spellEnd"/>
            <w:r w:rsidRPr="005A204D">
              <w:t>.</w:t>
            </w:r>
          </w:p>
          <w:p w:rsidR="0095055E" w:rsidRPr="005A204D" w:rsidRDefault="0095055E" w:rsidP="00B80C0A">
            <w:proofErr w:type="spellStart"/>
            <w:r w:rsidRPr="005A204D">
              <w:t>госуд</w:t>
            </w:r>
            <w:proofErr w:type="spellEnd"/>
            <w:r w:rsidRPr="005A204D">
              <w:t>.</w:t>
            </w:r>
          </w:p>
          <w:p w:rsidR="0095055E" w:rsidRPr="005A204D" w:rsidRDefault="0095055E" w:rsidP="00B80C0A">
            <w:proofErr w:type="spellStart"/>
            <w:r w:rsidRPr="005A204D">
              <w:t>внеб.фондами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95055E" w:rsidP="00B80C0A">
            <w:r w:rsidRPr="005A204D">
              <w:t>1402,4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 xml:space="preserve">Основное мероприятие 1.2 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Финансовое обеспечение выполнения других расходных обязатель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8208C5">
            <w:r w:rsidRPr="005A204D">
              <w:t> </w:t>
            </w:r>
            <w:r w:rsidR="008208C5" w:rsidRPr="005A204D">
              <w:t>24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4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499,0</w:t>
            </w:r>
            <w:r w:rsidR="00B80C0A"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 xml:space="preserve">Администрация Репьевского </w:t>
            </w:r>
            <w:r w:rsidRPr="005A204D">
              <w:lastRenderedPageBreak/>
              <w:t>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lastRenderedPageBreak/>
              <w:t>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8208C5">
            <w:r w:rsidRPr="005A204D">
              <w:t> </w:t>
            </w:r>
            <w:r w:rsidR="008208C5" w:rsidRPr="005A204D">
              <w:t>24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49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499,0</w:t>
            </w:r>
            <w:r w:rsidR="00B80C0A"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Выполнение других расходных обязательств</w:t>
            </w:r>
          </w:p>
          <w:p w:rsidR="008208C5" w:rsidRPr="005A204D" w:rsidRDefault="008208C5" w:rsidP="00B80C0A">
            <w:r w:rsidRPr="005A204D">
              <w:t>(Межбюджетные трансферты)04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Выполнение других расходных обязательств</w:t>
            </w:r>
          </w:p>
          <w:p w:rsidR="008208C5" w:rsidRPr="005A204D" w:rsidRDefault="008208C5" w:rsidP="00B80C0A">
            <w:r w:rsidRPr="005A204D">
              <w:t>(Межбюджетные трансферты)05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1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Выполнение других расходных обязательств</w:t>
            </w:r>
          </w:p>
          <w:p w:rsidR="008208C5" w:rsidRPr="005A204D" w:rsidRDefault="008208C5" w:rsidP="00B80C0A">
            <w:r w:rsidRPr="005A204D">
              <w:t>(Межбюджетные трансферты)05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1433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8208C5" w:rsidP="00B80C0A">
            <w:r w:rsidRPr="005A204D">
              <w:t>2,0</w:t>
            </w:r>
          </w:p>
        </w:tc>
      </w:tr>
      <w:tr w:rsidR="008208C5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>
            <w:r w:rsidRPr="005A204D">
              <w:t>Выполнение других расходных обязательств</w:t>
            </w:r>
          </w:p>
          <w:p w:rsidR="008208C5" w:rsidRPr="005A204D" w:rsidRDefault="008208C5" w:rsidP="001A1B24">
            <w:r w:rsidRPr="005A204D">
              <w:t>(Межбюджетные трансферты)08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8C5" w:rsidRPr="005A204D" w:rsidRDefault="008208C5" w:rsidP="001A1B24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</w:tr>
      <w:tr w:rsidR="008208C5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08C5" w:rsidRPr="005A204D" w:rsidRDefault="008208C5" w:rsidP="001A1B24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/>
        </w:tc>
      </w:tr>
      <w:tr w:rsidR="008208C5" w:rsidRPr="005A204D" w:rsidTr="008208C5">
        <w:trPr>
          <w:trHeight w:val="1433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C5" w:rsidRPr="005A204D" w:rsidRDefault="008208C5" w:rsidP="001A1B24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C5" w:rsidRPr="005A204D" w:rsidRDefault="008208C5" w:rsidP="001A1B24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8C5" w:rsidRPr="005A204D" w:rsidRDefault="008208C5" w:rsidP="001A1B2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C5" w:rsidRPr="005A204D" w:rsidRDefault="008208C5" w:rsidP="001A1B24">
            <w:r w:rsidRPr="005A204D">
              <w:t>2495,0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ПОДПРОГРАММА</w:t>
            </w:r>
            <w:r w:rsidR="00156264" w:rsidRPr="005A204D">
              <w:t xml:space="preserve"> 3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 xml:space="preserve">Финансовое обеспечение сельского поселения для </w:t>
            </w:r>
            <w:r w:rsidRPr="005A204D">
              <w:lastRenderedPageBreak/>
              <w:t>исполнения переданных полномочи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156264">
            <w:r w:rsidRPr="005A204D">
              <w:t> </w:t>
            </w:r>
            <w:r w:rsidR="00156264" w:rsidRPr="005A204D">
              <w:t>196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  <w:r w:rsidR="00B80C0A" w:rsidRPr="005A204D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9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156264">
            <w:r w:rsidRPr="005A204D">
              <w:t> </w:t>
            </w:r>
            <w:r w:rsidR="00156264" w:rsidRPr="005A204D">
              <w:t>196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  <w:r w:rsidR="00B80C0A" w:rsidRPr="005A204D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156264">
            <w:r w:rsidRPr="005A204D">
              <w:t> </w:t>
            </w:r>
            <w:r w:rsidR="00156264" w:rsidRPr="005A204D">
              <w:t>196,9</w:t>
            </w:r>
          </w:p>
        </w:tc>
      </w:tr>
      <w:tr w:rsidR="00B80C0A" w:rsidRPr="005A204D" w:rsidTr="008208C5">
        <w:trPr>
          <w:trHeight w:val="431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0A" w:rsidRPr="005A204D" w:rsidRDefault="00B80C0A" w:rsidP="00B80C0A">
            <w:r w:rsidRPr="005A204D">
              <w:t>Основное мероприятие 3.1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C0A" w:rsidRPr="005A204D" w:rsidRDefault="00B80C0A" w:rsidP="00B80C0A">
            <w:pPr>
              <w:jc w:val="both"/>
            </w:pPr>
            <w:r w:rsidRPr="005A204D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</w:tr>
      <w:tr w:rsidR="00B80C0A" w:rsidRPr="005A204D" w:rsidTr="008208C5">
        <w:trPr>
          <w:trHeight w:val="692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 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156264" w:rsidP="00B80C0A">
            <w:r w:rsidRPr="005A204D">
              <w:t>196,9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176,3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>
            <w:r w:rsidRPr="005A204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/>
        </w:tc>
      </w:tr>
      <w:tr w:rsidR="00B80C0A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C0A" w:rsidRPr="005A204D" w:rsidRDefault="00B80C0A" w:rsidP="00B80C0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C0A" w:rsidRPr="005A204D" w:rsidRDefault="00B80C0A" w:rsidP="00B80C0A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B80C0A" w:rsidP="00B80C0A">
            <w:r w:rsidRPr="005A204D"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C0A" w:rsidRPr="005A204D" w:rsidRDefault="00B80C0A" w:rsidP="00B80C0A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C0A" w:rsidRPr="005A204D" w:rsidRDefault="00410607" w:rsidP="00B80C0A">
            <w:r w:rsidRPr="005A204D">
              <w:t>20,6</w:t>
            </w:r>
          </w:p>
        </w:tc>
      </w:tr>
      <w:tr w:rsidR="00AD5C7F" w:rsidRPr="005A204D" w:rsidTr="008208C5">
        <w:trPr>
          <w:trHeight w:val="293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F" w:rsidRPr="005A204D" w:rsidRDefault="001427AD" w:rsidP="00AD5C7F">
            <w:r>
              <w:t>ПОДПРОГРАММА 4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pPr>
              <w:jc w:val="both"/>
            </w:pPr>
            <w:r w:rsidRPr="005A204D">
              <w:t>Управление муниципальным имущест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42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</w:tr>
      <w:tr w:rsidR="00AD5C7F" w:rsidRPr="005A204D" w:rsidTr="008208C5">
        <w:trPr>
          <w:trHeight w:val="1321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9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7F" w:rsidRPr="005A204D" w:rsidRDefault="00AD5C7F" w:rsidP="00AD5C7F">
            <w:pPr>
              <w:jc w:val="center"/>
            </w:pPr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Основное мероприя</w:t>
            </w:r>
            <w:r w:rsidR="00875F9C">
              <w:t>тие 4</w:t>
            </w:r>
            <w:bookmarkStart w:id="0" w:name="_GoBack"/>
            <w:bookmarkEnd w:id="0"/>
            <w:r w:rsidRPr="005A204D">
              <w:t>.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 xml:space="preserve"> Финансовое обеспечение выполнения </w:t>
            </w:r>
            <w:r w:rsidRPr="005A204D">
              <w:lastRenderedPageBreak/>
              <w:t>других расходных обязательст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Оценка имущества межевание и другие вопросы с муниципальным имущество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80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МУНИЦИПАЛЬНАЯ ПРОГРАММА</w:t>
            </w:r>
          </w:p>
          <w:p w:rsidR="00AD5C7F" w:rsidRPr="005A204D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proofErr w:type="spellStart"/>
            <w:r w:rsidRPr="005A204D">
              <w:t>Энергоэффективность</w:t>
            </w:r>
            <w:proofErr w:type="spellEnd"/>
            <w:r w:rsidRPr="005A204D">
              <w:t xml:space="preserve"> и развитие энергетик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исполнитель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исполнитель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ПОДПРОГРАММА1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Повышение энергетической эффективности экономики сельского поселения и сокращение энергетических издержек в бюджетном секторе на 2011-2020 год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2341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282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Основное мероприятие 1.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 xml:space="preserve">Энергосбережение и повышение энергетической </w:t>
            </w:r>
            <w:r w:rsidRPr="005A204D">
              <w:lastRenderedPageBreak/>
              <w:t>эффективности в системе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lastRenderedPageBreak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1165,4</w:t>
            </w:r>
          </w:p>
        </w:tc>
      </w:tr>
      <w:tr w:rsidR="00AD5C7F" w:rsidRPr="005A204D" w:rsidTr="008208C5">
        <w:trPr>
          <w:trHeight w:val="210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Выполнение других расходных обязательст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313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31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313,9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313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31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pPr>
              <w:rPr>
                <w:color w:val="FFFFFF" w:themeColor="background1"/>
              </w:rPr>
            </w:pPr>
            <w:r w:rsidRPr="005A204D">
              <w:t>313,9</w:t>
            </w:r>
          </w:p>
        </w:tc>
      </w:tr>
      <w:tr w:rsidR="00AD5C7F" w:rsidRPr="005A204D" w:rsidTr="008208C5">
        <w:trPr>
          <w:trHeight w:val="269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Субсидии бюджетам муниципальных образований на уличное освещени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</w:tr>
      <w:tr w:rsidR="00AD5C7F" w:rsidRPr="005A204D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5A204D" w:rsidRDefault="00AD5C7F" w:rsidP="00AD5C7F">
            <w:r w:rsidRPr="005A204D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100534" w:rsidP="00AD5C7F">
            <w:r w:rsidRPr="005A204D">
              <w:t>403,1</w:t>
            </w:r>
          </w:p>
        </w:tc>
      </w:tr>
      <w:tr w:rsidR="00AD5C7F" w:rsidRPr="005A204D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>
            <w:r w:rsidRPr="005A204D">
              <w:t>Повышение энергетической эффективности экономики Репьевского сельского поселения и сокращение энергетических издержек в бюджетном сектор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5A204D" w:rsidRDefault="00AD5C7F" w:rsidP="00AD5C7F">
            <w:r w:rsidRPr="005A204D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6C2935" w:rsidP="00AD5C7F">
            <w:r w:rsidRPr="005A204D">
              <w:t>447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6C2935" w:rsidP="00AD5C7F">
            <w:r w:rsidRPr="005A204D">
              <w:t>447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5A204D" w:rsidRDefault="006C2935" w:rsidP="00AD5C7F">
            <w:r w:rsidRPr="005A204D">
              <w:t>447,9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370563" w:rsidRDefault="00AD5C7F" w:rsidP="00AD5C7F">
            <w:r w:rsidRPr="00370563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6C2935" w:rsidP="00AD5C7F">
            <w:r w:rsidRPr="00370563">
              <w:t>447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6C2935" w:rsidP="00AD5C7F">
            <w:r w:rsidRPr="00370563">
              <w:t>447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6C2935" w:rsidP="00AD5C7F">
            <w:r w:rsidRPr="00370563">
              <w:t>447,9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МУНИЦИПАЛЬНАЯ ПРОГРАММА</w:t>
            </w:r>
          </w:p>
          <w:p w:rsidR="00AD5C7F" w:rsidRPr="00D07C44" w:rsidRDefault="00AD5C7F" w:rsidP="00AD5C7F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Развитие куль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</w:t>
            </w:r>
            <w:r w:rsidR="00AD5C7F" w:rsidRPr="00370563">
              <w:t>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</w:t>
            </w:r>
            <w:r w:rsidR="00AD5C7F" w:rsidRPr="00370563">
              <w:t>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</w:tr>
      <w:tr w:rsidR="00AD5C7F" w:rsidRPr="00D07C44" w:rsidTr="008208C5">
        <w:trPr>
          <w:trHeight w:val="1156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D07C44" w:rsidRDefault="00AD5C7F" w:rsidP="00AD5C7F">
            <w:r w:rsidRPr="00D07C44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ПОДПРОГРАММА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Искусство и наследи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D07C44" w:rsidRDefault="00AD5C7F" w:rsidP="00AD5C7F">
            <w:r w:rsidRPr="00D07C44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1A1B24" w:rsidP="00AD5C7F">
            <w:r>
              <w:t>19</w:t>
            </w:r>
            <w:r w:rsidR="00AD5C7F" w:rsidRPr="00D07C44">
              <w:t>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 xml:space="preserve">Основное мероприятие 1.1 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Организация и проведение мероприятий, посвященных значимым события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370563" w:rsidRDefault="00AD5C7F" w:rsidP="00AD5C7F">
            <w:r w:rsidRPr="00370563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Мероприятия в сфере культуры и кинематографи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370563" w:rsidRDefault="00AD5C7F" w:rsidP="00AD5C7F">
            <w:r w:rsidRPr="00370563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1A1B24" w:rsidP="00AD5C7F">
            <w:r w:rsidRPr="00370563">
              <w:t>19,5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МУНИЦИПАЛЬНАЯ ПРОГРАММА</w:t>
            </w:r>
          </w:p>
          <w:p w:rsidR="00AD5C7F" w:rsidRPr="00370563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Развитие транспортной систем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370563" w:rsidRDefault="00AD5C7F" w:rsidP="00AD5C7F">
            <w:r w:rsidRPr="00370563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370563" w:rsidRDefault="00AD5C7F" w:rsidP="00AD5C7F">
            <w:r w:rsidRPr="00370563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>
            <w:r w:rsidRPr="00370563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370563" w:rsidRDefault="005C1C6A" w:rsidP="00AD5C7F">
            <w:r w:rsidRPr="00370563"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ПОДПРОГРАММА 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Развитие дорожного хозяйства сельского посел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5C1C6A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1433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D07C44" w:rsidRDefault="00AD5C7F" w:rsidP="00AD5C7F">
            <w:r w:rsidRPr="00D07C44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7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Основное мероприятие 1.1</w:t>
            </w:r>
          </w:p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  <w:p w:rsidR="00AD5C7F" w:rsidRPr="00D07C44" w:rsidRDefault="00AD5C7F" w:rsidP="00AD5C7F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lastRenderedPageBreak/>
              <w:t>Развитие сети автомобильных дорог общего пользова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155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D07C44" w:rsidRDefault="00AD5C7F" w:rsidP="00AD5C7F">
            <w:r w:rsidRPr="00D07C44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Мероприятия по развитию сети автомобильных дорог общего пользов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7F" w:rsidRPr="00D07C44" w:rsidRDefault="00AD5C7F" w:rsidP="00AD5C7F">
            <w:r w:rsidRPr="00D07C44">
              <w:t>в том числе по ГРБС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7F" w:rsidRPr="00D07C44" w:rsidRDefault="00AD5C7F" w:rsidP="00AD5C7F">
            <w:r w:rsidRPr="00D07C44">
              <w:t>Администрация Репье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9B1EE5" w:rsidP="00AD5C7F">
            <w:r>
              <w:t>357,10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Руководитель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55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pPr>
              <w:jc w:val="center"/>
            </w:pPr>
            <w:r w:rsidRPr="00D07C44">
              <w:t>наименование ответственного исполнителя муниципальной программы Репьевского сельского поселения Репь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F" w:rsidRPr="00D07C44" w:rsidRDefault="00AD5C7F" w:rsidP="00AD5C7F">
            <w:pPr>
              <w:jc w:val="center"/>
            </w:pPr>
            <w:r w:rsidRPr="00D07C44">
              <w:t>подпис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F" w:rsidRPr="00D07C44" w:rsidRDefault="00AD5C7F" w:rsidP="00AD5C7F">
            <w:pPr>
              <w:jc w:val="center"/>
            </w:pPr>
            <w:r w:rsidRPr="00D07C44">
              <w:t>Ф.И.О.</w:t>
            </w:r>
          </w:p>
        </w:tc>
      </w:tr>
      <w:tr w:rsidR="00AD5C7F" w:rsidRPr="00D07C44" w:rsidTr="008208C5">
        <w:trPr>
          <w:trHeight w:val="37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МП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</w:tr>
      <w:tr w:rsidR="00AD5C7F" w:rsidRPr="00D07C44" w:rsidTr="008208C5">
        <w:trPr>
          <w:trHeight w:val="37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Главный бухгалте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C7F" w:rsidRPr="00D07C44" w:rsidRDefault="00AD5C7F" w:rsidP="00AD5C7F">
            <w:r w:rsidRPr="00D07C4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r w:rsidRPr="00D07C44">
              <w:t> </w:t>
            </w:r>
          </w:p>
        </w:tc>
      </w:tr>
      <w:tr w:rsidR="00AD5C7F" w:rsidRPr="00D07C44" w:rsidTr="008208C5">
        <w:trPr>
          <w:trHeight w:val="67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>
            <w:pPr>
              <w:jc w:val="center"/>
            </w:pPr>
            <w:r w:rsidRPr="00D07C44">
              <w:t>наименование ответственного исполнителя муниципальной программы Репьевского сельского поселения Репьев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F" w:rsidRPr="00D07C44" w:rsidRDefault="00AD5C7F" w:rsidP="00AD5C7F">
            <w:pPr>
              <w:jc w:val="center"/>
            </w:pPr>
            <w:r w:rsidRPr="00D07C44">
              <w:t>подпис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F" w:rsidRPr="00D07C44" w:rsidRDefault="00AD5C7F" w:rsidP="00AD5C7F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F" w:rsidRPr="00D07C44" w:rsidRDefault="00AD5C7F" w:rsidP="00AD5C7F">
            <w:pPr>
              <w:jc w:val="center"/>
            </w:pPr>
            <w:r w:rsidRPr="00D07C44">
              <w:t>Ф.И.О.</w:t>
            </w:r>
          </w:p>
        </w:tc>
      </w:tr>
      <w:tr w:rsidR="00AD5C7F" w:rsidRPr="00D07C44" w:rsidTr="008208C5">
        <w:trPr>
          <w:trHeight w:val="360"/>
        </w:trPr>
        <w:tc>
          <w:tcPr>
            <w:tcW w:w="1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F" w:rsidRPr="00D07C44" w:rsidRDefault="00AD5C7F" w:rsidP="00AD5C7F">
            <w:r w:rsidRPr="00D07C44">
              <w:rPr>
                <w:vertAlign w:val="superscript"/>
              </w:rPr>
              <w:t>1</w:t>
            </w:r>
            <w:r w:rsidRPr="00D07C44">
              <w:t xml:space="preserve"> Предусмотрено решением о местном бюджете на конец отчетного периода.</w:t>
            </w:r>
          </w:p>
        </w:tc>
      </w:tr>
    </w:tbl>
    <w:p w:rsidR="007D445A" w:rsidRDefault="007D445A"/>
    <w:p w:rsidR="00710C71" w:rsidRDefault="00710C71"/>
    <w:p w:rsidR="00710C71" w:rsidRDefault="00710C71"/>
    <w:p w:rsidR="0047627E" w:rsidRDefault="0047627E"/>
    <w:p w:rsidR="0047627E" w:rsidRDefault="0047627E"/>
    <w:p w:rsidR="00D51688" w:rsidRDefault="00D51688"/>
    <w:p w:rsidR="0047627E" w:rsidRDefault="0047627E"/>
    <w:tbl>
      <w:tblPr>
        <w:tblW w:w="147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"/>
        <w:gridCol w:w="1704"/>
        <w:gridCol w:w="1418"/>
        <w:gridCol w:w="1276"/>
        <w:gridCol w:w="708"/>
        <w:gridCol w:w="709"/>
        <w:gridCol w:w="709"/>
        <w:gridCol w:w="709"/>
        <w:gridCol w:w="1134"/>
        <w:gridCol w:w="992"/>
        <w:gridCol w:w="851"/>
        <w:gridCol w:w="2551"/>
        <w:gridCol w:w="425"/>
        <w:gridCol w:w="1080"/>
      </w:tblGrid>
      <w:tr w:rsidR="00710C71" w:rsidRPr="00AF216B" w:rsidTr="007E548B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  <w:r w:rsidRPr="00AF216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Default="00710C71" w:rsidP="004A79C8">
            <w:pPr>
              <w:rPr>
                <w:sz w:val="28"/>
                <w:szCs w:val="28"/>
              </w:rPr>
            </w:pPr>
            <w:r w:rsidRPr="00AF216B">
              <w:rPr>
                <w:sz w:val="28"/>
                <w:szCs w:val="28"/>
              </w:rPr>
              <w:t>ПРИЛОЖЕНИЕ 9</w:t>
            </w:r>
          </w:p>
          <w:p w:rsidR="00710C71" w:rsidRPr="00AF216B" w:rsidRDefault="00710C71" w:rsidP="004A79C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710C71" w:rsidRPr="00AF216B" w:rsidTr="007E548B">
        <w:trPr>
          <w:trHeight w:val="13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C71" w:rsidRPr="00AF216B" w:rsidRDefault="00710C71" w:rsidP="004A79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C71" w:rsidRPr="00AF216B" w:rsidRDefault="00710C71" w:rsidP="004A79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AF216B" w:rsidRDefault="00710C71" w:rsidP="004A79C8">
            <w:pPr>
              <w:jc w:val="both"/>
              <w:rPr>
                <w:color w:val="000000"/>
                <w:sz w:val="28"/>
                <w:szCs w:val="28"/>
              </w:rPr>
            </w:pPr>
            <w:r w:rsidRPr="00AF216B">
              <w:rPr>
                <w:color w:val="000000"/>
                <w:sz w:val="28"/>
                <w:szCs w:val="28"/>
              </w:rPr>
              <w:t xml:space="preserve">к Порядку разработки, реализации и оценке эффективности муниципальных программ Репьевского сельского поселения Репьевского муниципального района </w:t>
            </w:r>
          </w:p>
        </w:tc>
      </w:tr>
      <w:tr w:rsidR="00710C71" w:rsidRPr="00B529D4" w:rsidTr="007E548B">
        <w:trPr>
          <w:trHeight w:val="1125"/>
        </w:trPr>
        <w:tc>
          <w:tcPr>
            <w:tcW w:w="147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C71" w:rsidRPr="00BA5047" w:rsidRDefault="00710C71" w:rsidP="00D51688">
            <w:pPr>
              <w:jc w:val="center"/>
              <w:rPr>
                <w:color w:val="000000"/>
              </w:rPr>
            </w:pPr>
            <w:r w:rsidRPr="00BA5047">
              <w:rPr>
                <w:color w:val="000000"/>
              </w:rPr>
              <w:t xml:space="preserve">Отчет о выполнении Плана реализации муниципальной программы </w:t>
            </w:r>
            <w:r>
              <w:rPr>
                <w:color w:val="000000"/>
              </w:rPr>
              <w:t>Репьевского</w:t>
            </w:r>
            <w:r w:rsidRPr="00BA5047">
              <w:rPr>
                <w:color w:val="000000"/>
              </w:rPr>
              <w:t xml:space="preserve"> сельского поселения Репьевского муниципального района Воронежской области </w:t>
            </w:r>
            <w:r w:rsidRPr="00BA5047">
              <w:rPr>
                <w:color w:val="000000"/>
              </w:rPr>
              <w:br/>
              <w:t xml:space="preserve">по состоянию на </w:t>
            </w:r>
            <w:r w:rsidR="00D51688">
              <w:rPr>
                <w:color w:val="000000"/>
                <w:u w:val="single"/>
              </w:rPr>
              <w:t xml:space="preserve">  1 января </w:t>
            </w:r>
            <w:r w:rsidRPr="00D51688">
              <w:rPr>
                <w:color w:val="000000"/>
                <w:u w:val="single"/>
              </w:rPr>
              <w:t>20</w:t>
            </w:r>
            <w:r w:rsidR="00D51688">
              <w:rPr>
                <w:color w:val="000000"/>
                <w:u w:val="single"/>
              </w:rPr>
              <w:t>19</w:t>
            </w:r>
            <w:r w:rsidRPr="00D51688">
              <w:rPr>
                <w:color w:val="000000"/>
                <w:u w:val="single"/>
              </w:rPr>
              <w:t>года</w:t>
            </w:r>
          </w:p>
        </w:tc>
      </w:tr>
      <w:tr w:rsidR="00710C71" w:rsidRPr="00B529D4" w:rsidTr="007E548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0C71" w:rsidRPr="00B529D4" w:rsidRDefault="00710C71" w:rsidP="004A79C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C71" w:rsidRPr="00B529D4" w:rsidTr="007E548B">
        <w:trPr>
          <w:trHeight w:val="6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№ п/п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Наименование муниципальной программы, </w:t>
            </w:r>
            <w:r w:rsidR="000C6527" w:rsidRPr="00B529D4">
              <w:rPr>
                <w:sz w:val="16"/>
                <w:szCs w:val="16"/>
              </w:rPr>
              <w:t>подпрограммы, основного</w:t>
            </w:r>
            <w:r w:rsidRPr="00B529D4">
              <w:rPr>
                <w:sz w:val="16"/>
                <w:szCs w:val="16"/>
              </w:rPr>
              <w:t xml:space="preserve">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исполнител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Плановый срок</w:t>
            </w:r>
          </w:p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Расходы местного бюджета за отчетный </w:t>
            </w:r>
            <w:r w:rsidR="000C6527" w:rsidRPr="00B529D4">
              <w:rPr>
                <w:sz w:val="16"/>
                <w:szCs w:val="16"/>
              </w:rPr>
              <w:t>период, тыс.</w:t>
            </w:r>
            <w:r w:rsidRPr="00B529D4">
              <w:rPr>
                <w:sz w:val="16"/>
                <w:szCs w:val="16"/>
              </w:rPr>
              <w:t xml:space="preserve"> руб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Результаты реализации мероприятий </w:t>
            </w:r>
          </w:p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Проблемы, возникшие в ходе реализации мероприятия </w:t>
            </w:r>
            <w:r w:rsidRPr="00B529D4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710C71" w:rsidRPr="00B529D4" w:rsidTr="007E548B">
        <w:trPr>
          <w:cantSplit/>
          <w:trHeight w:val="20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начала реализации</w:t>
            </w:r>
            <w:r w:rsidRPr="00B529D4">
              <w:rPr>
                <w:sz w:val="16"/>
                <w:szCs w:val="16"/>
              </w:rPr>
              <w:br/>
              <w:t xml:space="preserve">мероприятия в отчетном го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C71" w:rsidRPr="00B529D4" w:rsidRDefault="00710C71" w:rsidP="00742ABF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окончания реализации</w:t>
            </w:r>
            <w:r w:rsidRPr="00B529D4">
              <w:rPr>
                <w:sz w:val="16"/>
                <w:szCs w:val="16"/>
              </w:rPr>
              <w:br/>
              <w:t>мероприятия</w:t>
            </w:r>
            <w:r w:rsidRPr="00B529D4">
              <w:rPr>
                <w:sz w:val="16"/>
                <w:szCs w:val="16"/>
              </w:rPr>
              <w:br/>
              <w:t>в отчетно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начала реализации</w:t>
            </w:r>
            <w:r w:rsidRPr="00B529D4">
              <w:rPr>
                <w:sz w:val="16"/>
                <w:szCs w:val="16"/>
              </w:rPr>
              <w:br/>
              <w:t xml:space="preserve">мероприятия в отчетном год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окончания реализации</w:t>
            </w:r>
            <w:r w:rsidRPr="00B529D4">
              <w:rPr>
                <w:sz w:val="16"/>
                <w:szCs w:val="16"/>
              </w:rPr>
              <w:br/>
              <w:t>мероприятия</w:t>
            </w:r>
            <w:r w:rsidRPr="00B529D4">
              <w:rPr>
                <w:sz w:val="16"/>
                <w:szCs w:val="16"/>
              </w:rPr>
              <w:br/>
              <w:t xml:space="preserve">в отчетном году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C71" w:rsidRPr="00B529D4" w:rsidRDefault="00710C71" w:rsidP="004A79C8">
            <w:pPr>
              <w:ind w:left="-175" w:right="113" w:firstLine="288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кассовый </w:t>
            </w:r>
            <w:r w:rsidR="000C6527" w:rsidRPr="00B529D4">
              <w:rPr>
                <w:sz w:val="16"/>
                <w:szCs w:val="16"/>
              </w:rPr>
              <w:t>план на</w:t>
            </w:r>
            <w:r w:rsidRPr="00B529D4">
              <w:rPr>
                <w:sz w:val="16"/>
                <w:szCs w:val="16"/>
              </w:rPr>
              <w:t xml:space="preserve"> отчетную </w:t>
            </w:r>
            <w:r w:rsidRPr="00B529D4">
              <w:rPr>
                <w:sz w:val="16"/>
                <w:szCs w:val="16"/>
              </w:rPr>
              <w:br/>
              <w:t xml:space="preserve">да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кассовое исполнение на отчетную дат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 xml:space="preserve">запланирован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0C71" w:rsidRPr="00B529D4" w:rsidRDefault="00710C71" w:rsidP="004A79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достигнутые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</w:tr>
      <w:tr w:rsidR="00710C71" w:rsidRPr="00B529D4" w:rsidTr="007E548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14</w:t>
            </w:r>
          </w:p>
        </w:tc>
      </w:tr>
      <w:tr w:rsidR="00710C71" w:rsidRPr="00B529D4" w:rsidTr="007E548B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  <w:r w:rsidR="00C747F5">
              <w:rPr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0C6527" w:rsidP="004A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развитию муниципальных образований 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0C6527" w:rsidP="004A7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E255DB" w:rsidP="004A7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C458E0" w:rsidP="004A7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C458E0" w:rsidP="004A7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13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9C8" w:rsidRDefault="00D16069" w:rsidP="004A79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D16069" w:rsidRPr="00B529D4" w:rsidRDefault="00D16069" w:rsidP="004A79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е проведение осмотров на лучшее благоустройство и озеленение собственных и прилегающ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10C71" w:rsidRPr="00B529D4" w:rsidTr="007E54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10C71" w:rsidRPr="00B529D4" w:rsidTr="007E548B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710C71" w:rsidP="004A79C8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45150D" w:rsidP="00A53E7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Благоустройство мест массового отдыха </w:t>
            </w:r>
            <w:r w:rsidR="00A53E72" w:rsidRPr="00370563">
              <w:rPr>
                <w:sz w:val="16"/>
                <w:szCs w:val="16"/>
              </w:rPr>
              <w:t>и памятных мест сельского</w:t>
            </w:r>
            <w:r w:rsidRPr="00370563"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801009" w:rsidP="004A79C8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3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313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D82430" w:rsidP="004A79C8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уровня благоустройства мест массового отдыха населения и санитарного содержания населенных пунктов Репьев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10C71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710C71" w:rsidP="0080100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новное </w:t>
            </w:r>
            <w:r w:rsidRPr="00370563">
              <w:rPr>
                <w:sz w:val="16"/>
                <w:szCs w:val="16"/>
              </w:rPr>
              <w:br/>
              <w:t>мероприятие 1.</w:t>
            </w:r>
            <w:r w:rsidR="00A53E72" w:rsidRPr="0037056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A53E72" w:rsidP="004A79C8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лагоустройство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71" w:rsidRPr="00370563" w:rsidRDefault="00801009" w:rsidP="004A79C8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8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8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11307C" w:rsidP="004A79C8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47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370563" w:rsidRDefault="00710C71" w:rsidP="004A79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Pr="00B529D4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71" w:rsidRDefault="00710C71" w:rsidP="004A79C8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  <w:p w:rsidR="00801009" w:rsidRPr="00B529D4" w:rsidRDefault="00801009" w:rsidP="004A79C8">
            <w:pPr>
              <w:jc w:val="center"/>
              <w:rPr>
                <w:sz w:val="16"/>
                <w:szCs w:val="16"/>
              </w:rPr>
            </w:pPr>
          </w:p>
        </w:tc>
      </w:tr>
      <w:tr w:rsidR="00D82430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30" w:rsidRPr="00370563" w:rsidRDefault="00D82430" w:rsidP="00D824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30" w:rsidRPr="00370563" w:rsidRDefault="00A53E72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лагоустройство мест массов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30" w:rsidRPr="00370563" w:rsidRDefault="00D82430" w:rsidP="00D82430">
            <w:pPr>
              <w:rPr>
                <w:sz w:val="16"/>
                <w:szCs w:val="16"/>
              </w:rPr>
            </w:pPr>
          </w:p>
          <w:p w:rsidR="00D82430" w:rsidRPr="00370563" w:rsidRDefault="00D82430" w:rsidP="00D82430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89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</w:tr>
      <w:tr w:rsidR="00D82430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30" w:rsidRPr="00370563" w:rsidRDefault="00D82430" w:rsidP="00D824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30" w:rsidRPr="00370563" w:rsidRDefault="00A53E72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еспечение сохранности и ремонт военно-мемори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30" w:rsidRPr="00370563" w:rsidRDefault="00D82430" w:rsidP="00D82430">
            <w:pPr>
              <w:rPr>
                <w:sz w:val="16"/>
                <w:szCs w:val="16"/>
              </w:rPr>
            </w:pPr>
          </w:p>
          <w:p w:rsidR="00D82430" w:rsidRPr="00370563" w:rsidRDefault="00474235" w:rsidP="00D82430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7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430" w:rsidRPr="00370563" w:rsidRDefault="0011307C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779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370563" w:rsidRDefault="00D82430" w:rsidP="00D824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430" w:rsidRPr="00B529D4" w:rsidRDefault="00D82430" w:rsidP="00D82430">
            <w:pPr>
              <w:jc w:val="center"/>
              <w:rPr>
                <w:sz w:val="16"/>
                <w:szCs w:val="16"/>
              </w:rPr>
            </w:pPr>
          </w:p>
        </w:tc>
      </w:tr>
      <w:tr w:rsidR="0011307C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07C" w:rsidRPr="00B529D4" w:rsidRDefault="0011307C" w:rsidP="00654EA2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7C" w:rsidRPr="00370563" w:rsidRDefault="0011307C" w:rsidP="00654E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7C" w:rsidRPr="00370563" w:rsidRDefault="0011307C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бустройство центральной площади Победы </w:t>
            </w:r>
            <w:proofErr w:type="spellStart"/>
            <w:r w:rsidRPr="00370563">
              <w:rPr>
                <w:sz w:val="16"/>
                <w:szCs w:val="16"/>
              </w:rPr>
              <w:t>с.Репьевка</w:t>
            </w:r>
            <w:proofErr w:type="spellEnd"/>
            <w:r w:rsidRPr="00370563">
              <w:rPr>
                <w:sz w:val="16"/>
                <w:szCs w:val="16"/>
              </w:rPr>
              <w:t xml:space="preserve"> Репье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7C" w:rsidRPr="00370563" w:rsidRDefault="0011307C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107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370563" w:rsidRDefault="0011307C" w:rsidP="00654E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Pr="00B529D4" w:rsidRDefault="0011307C" w:rsidP="00654EA2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07C" w:rsidRDefault="0011307C" w:rsidP="00654EA2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  <w:p w:rsidR="0011307C" w:rsidRPr="00B529D4" w:rsidRDefault="0011307C" w:rsidP="00654EA2">
            <w:pPr>
              <w:jc w:val="center"/>
              <w:rPr>
                <w:sz w:val="16"/>
                <w:szCs w:val="16"/>
              </w:rPr>
            </w:pPr>
          </w:p>
        </w:tc>
      </w:tr>
      <w:tr w:rsidR="00A53E72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72" w:rsidRPr="00370563" w:rsidRDefault="00A53E72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72" w:rsidRPr="00370563" w:rsidRDefault="00A53E72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азвитие инициативного бюджетирования на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72" w:rsidRPr="00370563" w:rsidRDefault="00742ABF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B581F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B581F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B581F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</w:tr>
      <w:tr w:rsidR="00A53E72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72" w:rsidRPr="00370563" w:rsidRDefault="00A53E72" w:rsidP="00D8243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72" w:rsidRPr="00370563" w:rsidRDefault="007E548B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Ремонт и благоустройство памятника «Воинам-освободителям </w:t>
            </w:r>
            <w:proofErr w:type="spellStart"/>
            <w:proofErr w:type="gramStart"/>
            <w:r w:rsidRPr="00370563">
              <w:rPr>
                <w:sz w:val="16"/>
                <w:szCs w:val="16"/>
              </w:rPr>
              <w:t>землякам»в</w:t>
            </w:r>
            <w:proofErr w:type="spellEnd"/>
            <w:proofErr w:type="gramEnd"/>
            <w:r w:rsidRPr="00370563">
              <w:rPr>
                <w:sz w:val="16"/>
                <w:szCs w:val="16"/>
              </w:rPr>
              <w:t xml:space="preserve"> </w:t>
            </w:r>
            <w:proofErr w:type="spellStart"/>
            <w:r w:rsidRPr="00370563">
              <w:rPr>
                <w:sz w:val="16"/>
                <w:szCs w:val="16"/>
              </w:rPr>
              <w:t>с.Репьевка</w:t>
            </w:r>
            <w:proofErr w:type="spellEnd"/>
            <w:r w:rsidRPr="00370563">
              <w:rPr>
                <w:sz w:val="16"/>
                <w:szCs w:val="16"/>
              </w:rPr>
              <w:t xml:space="preserve"> Репьевского района Вороне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72" w:rsidRPr="00370563" w:rsidRDefault="007E548B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E548B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E548B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E72" w:rsidRPr="00370563" w:rsidRDefault="007E548B" w:rsidP="00D82430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83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370563" w:rsidRDefault="00A53E72" w:rsidP="00D824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72" w:rsidRPr="00B529D4" w:rsidRDefault="00A53E72" w:rsidP="00D82430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ind w:right="-107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654EA2">
        <w:trPr>
          <w:trHeight w:val="41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бустройство центральной площади Победы </w:t>
            </w:r>
            <w:proofErr w:type="spellStart"/>
            <w:r w:rsidRPr="00370563">
              <w:rPr>
                <w:sz w:val="16"/>
                <w:szCs w:val="16"/>
              </w:rPr>
              <w:t>с.Репьевка</w:t>
            </w:r>
            <w:proofErr w:type="spellEnd"/>
            <w:r w:rsidRPr="00370563">
              <w:rPr>
                <w:sz w:val="16"/>
                <w:szCs w:val="16"/>
              </w:rPr>
              <w:t xml:space="preserve"> Репьевского муниципального района Вороне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654EA2">
            <w:pPr>
              <w:ind w:right="-107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5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654EA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654EA2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беспечение доступным и комфортным жильем и коммунальными услугами </w:t>
            </w:r>
            <w:r w:rsidRPr="00370563">
              <w:rPr>
                <w:sz w:val="16"/>
                <w:szCs w:val="16"/>
              </w:rPr>
              <w:lastRenderedPageBreak/>
              <w:t>насе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lastRenderedPageBreak/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8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86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865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удовлетворенности населения сельского поселения уровнем жилищно-коммунального обслуживания;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Снижение уровня потерь при производстве, транспортировке и </w:t>
            </w:r>
            <w:r w:rsidRPr="00370563">
              <w:rPr>
                <w:sz w:val="16"/>
                <w:szCs w:val="16"/>
              </w:rPr>
              <w:lastRenderedPageBreak/>
              <w:t>распределении коммунальных ресурсов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Создание условий для обеспечения качественными услугами ЖКХ насе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6C626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45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риведение технического состояния многоквартирных домов в соответствие с нормативными требованиями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Повышение уровня информированности собственников помещений в многоквартирных домах об их </w:t>
            </w:r>
            <w:proofErr w:type="spellStart"/>
            <w:r w:rsidRPr="00370563">
              <w:rPr>
                <w:sz w:val="16"/>
                <w:szCs w:val="16"/>
              </w:rPr>
              <w:t>праваъх</w:t>
            </w:r>
            <w:proofErr w:type="spellEnd"/>
            <w:r w:rsidRPr="00370563">
              <w:rPr>
                <w:sz w:val="16"/>
                <w:szCs w:val="16"/>
              </w:rPr>
              <w:t xml:space="preserve"> и обязанностях в сфере ЖКХ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удовлетворенности населения уровнем коммунального обслуживания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еспечение качества, надежности и стабильности водоснабжения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новное </w:t>
            </w:r>
            <w:r w:rsidRPr="00370563">
              <w:rPr>
                <w:sz w:val="16"/>
                <w:szCs w:val="16"/>
              </w:rPr>
              <w:br/>
              <w:t>мероприятие 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еспечение деятельности Фонда капитального ремонта многоквартирных домов Воронеж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</w:t>
            </w:r>
            <w:r w:rsidR="00D5513E" w:rsidRPr="00370563"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еализация муниципаль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9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Комплексное благоустройство Репь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23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меньшение количества несанкционированных свалок и объектов размещения отходов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величение площади зеленых насаждений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уровня экологического просвещения и образования населения.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spacing w:after="240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новное </w:t>
            </w:r>
            <w:r w:rsidRPr="00370563">
              <w:rPr>
                <w:sz w:val="16"/>
                <w:szCs w:val="16"/>
              </w:rPr>
              <w:br/>
              <w:t>мероприятие 2.1</w:t>
            </w:r>
            <w:r w:rsidRPr="00370563">
              <w:rPr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Выполнение других расходных обязательств </w:t>
            </w:r>
            <w:r w:rsidR="004D2F66" w:rsidRPr="00370563">
              <w:rPr>
                <w:sz w:val="16"/>
                <w:szCs w:val="16"/>
              </w:rPr>
              <w:t xml:space="preserve">(закупка товаров </w:t>
            </w:r>
            <w:r w:rsidR="004D2F66" w:rsidRPr="00370563">
              <w:rPr>
                <w:sz w:val="16"/>
                <w:szCs w:val="16"/>
              </w:rPr>
              <w:lastRenderedPageBreak/>
              <w:t>работ и услуг для обеспечения муниципальных нужд)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lastRenderedPageBreak/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D5513E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1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Выполнение других расходных обязательств </w:t>
            </w:r>
            <w:r w:rsidR="004D2F66" w:rsidRPr="00370563">
              <w:rPr>
                <w:sz w:val="16"/>
                <w:szCs w:val="16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D2F6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D2F6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D2F6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spacing w:after="240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5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Мероприятия активной политики занятости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4A4CF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</w:tr>
      <w:tr w:rsidR="007E548B" w:rsidRPr="00B529D4" w:rsidTr="007E548B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ое управление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355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Создание стабильных финансовых условий для повышения уровня и качества жизни населения Репьевского сельского поселения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Сбалансированность бюджета поселения, отсутствие просроченной кредиторской задолженности.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3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B529D4" w:rsidTr="007E548B">
        <w:trPr>
          <w:trHeight w:val="9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78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Формирование бюджета поселения в рамках и с учетом долгосрочного прогноза параметров бюджетной системы Репьевского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обоснованности, эффективности и прозрачности бюджетных расходов.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B529D4" w:rsidRDefault="007E548B" w:rsidP="007E548B">
            <w:pPr>
              <w:jc w:val="center"/>
              <w:rPr>
                <w:sz w:val="16"/>
                <w:szCs w:val="16"/>
              </w:rPr>
            </w:pPr>
            <w:r w:rsidRPr="00B529D4">
              <w:rPr>
                <w:sz w:val="16"/>
                <w:szCs w:val="16"/>
              </w:rPr>
              <w:t> </w:t>
            </w:r>
          </w:p>
        </w:tc>
      </w:tr>
      <w:tr w:rsidR="007E548B" w:rsidRPr="00867E93" w:rsidTr="007E548B">
        <w:trPr>
          <w:trHeight w:val="11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5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5579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  <w:r w:rsidRPr="00867E93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Default="007E548B" w:rsidP="007E548B">
            <w:pPr>
              <w:jc w:val="center"/>
            </w:pPr>
            <w:r w:rsidRPr="00867E93">
              <w:t> </w:t>
            </w:r>
          </w:p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9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6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EA7DED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676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9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8059A5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FD1D96" w:rsidRPr="00370563">
              <w:rPr>
                <w:sz w:val="16"/>
                <w:szCs w:val="16"/>
              </w:rPr>
              <w:t xml:space="preserve"> (закупки товаров работ и услуг для обеспечени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F08D5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F08D5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F08D5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35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1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8059A5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gramStart"/>
            <w:r w:rsidRPr="00370563">
              <w:rPr>
                <w:sz w:val="16"/>
                <w:szCs w:val="16"/>
              </w:rPr>
              <w:t>самоуправления</w:t>
            </w:r>
            <w:r w:rsidR="00FD1D96" w:rsidRPr="00370563">
              <w:rPr>
                <w:sz w:val="16"/>
                <w:szCs w:val="16"/>
              </w:rPr>
              <w:t>(</w:t>
            </w:r>
            <w:proofErr w:type="gramEnd"/>
            <w:r w:rsidR="00FD1D96" w:rsidRPr="00370563">
              <w:rPr>
                <w:sz w:val="16"/>
                <w:szCs w:val="16"/>
              </w:rPr>
              <w:t xml:space="preserve">иные бюджетные </w:t>
            </w:r>
            <w:proofErr w:type="spellStart"/>
            <w:r w:rsidR="00FD1D96" w:rsidRPr="00370563">
              <w:rPr>
                <w:sz w:val="16"/>
                <w:szCs w:val="16"/>
              </w:rPr>
              <w:t>ассгнования</w:t>
            </w:r>
            <w:proofErr w:type="spellEnd"/>
            <w:r w:rsidR="00FD1D96" w:rsidRPr="0037056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64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9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8059A5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асходы на обеспечение деятельности главы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4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4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FD1D9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40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новное мероприятие 1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Финансовое обеспечение выполнения друг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9</w:t>
            </w:r>
            <w:r w:rsidR="007E548B" w:rsidRPr="0037056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9</w:t>
            </w:r>
            <w:r w:rsidR="007E548B" w:rsidRPr="0037056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9</w:t>
            </w:r>
            <w:r w:rsidR="007E548B" w:rsidRPr="00370563">
              <w:rPr>
                <w:sz w:val="16"/>
                <w:szCs w:val="16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ыполнение других расходных обязательств</w:t>
            </w:r>
            <w:r w:rsidR="00522B19" w:rsidRPr="00370563">
              <w:rPr>
                <w:sz w:val="16"/>
                <w:szCs w:val="16"/>
              </w:rPr>
              <w:t xml:space="preserve"> (Межбюджетные трансферты) 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ыполнение других расходных обязательств</w:t>
            </w:r>
            <w:r w:rsidR="00522B19" w:rsidRPr="00370563">
              <w:rPr>
                <w:sz w:val="16"/>
                <w:szCs w:val="16"/>
              </w:rPr>
              <w:t xml:space="preserve"> Межбюджетные трансферты) 0502</w:t>
            </w:r>
          </w:p>
          <w:p w:rsidR="00522B19" w:rsidRPr="00370563" w:rsidRDefault="00522B19" w:rsidP="007E5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ыполнение других расходных обязательств</w:t>
            </w:r>
          </w:p>
          <w:p w:rsidR="00522B19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ежбюджетные трансферты)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522B1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522B19" w:rsidRPr="00867E93" w:rsidTr="00654EA2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B19" w:rsidRPr="00867E93" w:rsidRDefault="00522B19" w:rsidP="00522B19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ыполнение других расходных обязательств</w:t>
            </w:r>
          </w:p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ежбюджетные трансферты)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370563" w:rsidRDefault="00522B19" w:rsidP="00522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370563" w:rsidRDefault="00522B19" w:rsidP="00522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370563" w:rsidRDefault="00522B19" w:rsidP="00522B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370563" w:rsidRDefault="00522B19" w:rsidP="00522B1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19" w:rsidRPr="00370563" w:rsidRDefault="00522B19" w:rsidP="00522B19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49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370563" w:rsidRDefault="00522B19" w:rsidP="00522B1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B19" w:rsidRPr="00867E93" w:rsidRDefault="00522B19" w:rsidP="00522B1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19" w:rsidRPr="00867E93" w:rsidRDefault="00522B19" w:rsidP="00522B19">
            <w:pPr>
              <w:jc w:val="center"/>
            </w:pPr>
          </w:p>
        </w:tc>
      </w:tr>
      <w:tr w:rsidR="008B04EA" w:rsidRPr="00867E93" w:rsidTr="00654EA2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EA" w:rsidRPr="00867E93" w:rsidRDefault="008B04EA" w:rsidP="00654EA2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EA" w:rsidRPr="00370563" w:rsidRDefault="008B04EA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4EA" w:rsidRPr="00370563" w:rsidRDefault="008B04EA" w:rsidP="00654EA2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Финансовое обеспечение сельского </w:t>
            </w:r>
            <w:r w:rsidRPr="00370563">
              <w:rPr>
                <w:sz w:val="16"/>
                <w:szCs w:val="16"/>
              </w:rPr>
              <w:lastRenderedPageBreak/>
              <w:t>поселения для исполнения переда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EA" w:rsidRPr="00370563" w:rsidRDefault="008B04EA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lastRenderedPageBreak/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370563" w:rsidRDefault="008B04EA" w:rsidP="00654E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370563" w:rsidRDefault="008B04EA" w:rsidP="00654E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370563" w:rsidRDefault="008B04EA" w:rsidP="00654E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370563" w:rsidRDefault="008B04EA" w:rsidP="00654E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EA" w:rsidRPr="00370563" w:rsidRDefault="008B04EA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EA" w:rsidRPr="00370563" w:rsidRDefault="008B04EA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EA" w:rsidRPr="00370563" w:rsidRDefault="008B04EA" w:rsidP="00654EA2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370563" w:rsidRDefault="008B04EA" w:rsidP="00654EA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867E93" w:rsidRDefault="008B04EA" w:rsidP="00654EA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EA" w:rsidRPr="00867E93" w:rsidRDefault="008B04EA" w:rsidP="00654EA2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3</w:t>
            </w:r>
            <w:r w:rsidR="007E548B" w:rsidRPr="00370563">
              <w:rPr>
                <w:sz w:val="16"/>
                <w:szCs w:val="16"/>
              </w:rPr>
              <w:t>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6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370563">
              <w:rPr>
                <w:sz w:val="16"/>
                <w:szCs w:val="16"/>
              </w:rPr>
              <w:t>комиссариаты</w:t>
            </w:r>
            <w:r w:rsidR="008B04EA" w:rsidRPr="00370563">
              <w:rPr>
                <w:sz w:val="16"/>
                <w:szCs w:val="16"/>
              </w:rPr>
              <w:t>(</w:t>
            </w:r>
            <w:proofErr w:type="gramEnd"/>
            <w:r w:rsidR="008B04EA" w:rsidRPr="00370563">
              <w:rPr>
                <w:sz w:val="16"/>
                <w:szCs w:val="16"/>
              </w:rPr>
              <w:t xml:space="preserve">расходы на выплаты персоналу в целях обеспечения функций </w:t>
            </w:r>
            <w:proofErr w:type="spellStart"/>
            <w:r w:rsidR="008B04EA" w:rsidRPr="00370563">
              <w:rPr>
                <w:sz w:val="16"/>
                <w:szCs w:val="16"/>
              </w:rPr>
              <w:t>мун.орг.управл.госуд.внебюджетными</w:t>
            </w:r>
            <w:proofErr w:type="spellEnd"/>
            <w:r w:rsidR="008B04EA" w:rsidRPr="0037056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</w:t>
            </w:r>
            <w:r w:rsidR="004B73C9" w:rsidRPr="00370563"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4B73C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4B73C9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76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  <w:r w:rsidR="00644E8B" w:rsidRPr="00370563">
              <w:rPr>
                <w:sz w:val="16"/>
                <w:szCs w:val="16"/>
              </w:rPr>
              <w:t xml:space="preserve"> закупки товаров работ и услуг для обеспечения муниципальных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D3C8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D3C8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D3C86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20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8B04EA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правление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CD396C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CD396C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CD396C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величение поступлений неналоговых доходов в бюджет поселения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654EA2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4</w:t>
            </w:r>
            <w:r w:rsidR="007E548B" w:rsidRPr="00370563">
              <w:rPr>
                <w:sz w:val="16"/>
                <w:szCs w:val="16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654EA2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Финансовое </w:t>
            </w:r>
            <w:r w:rsidR="00426040" w:rsidRPr="00370563">
              <w:rPr>
                <w:sz w:val="16"/>
                <w:szCs w:val="16"/>
              </w:rPr>
              <w:t>обеспечение выполнения друг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54EA2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54EA2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54EA2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ценка имущества межевание и другие вопросы с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426040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426040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426040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80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7D0882" w:rsidRDefault="007E548B" w:rsidP="007E548B">
            <w:pPr>
              <w:jc w:val="center"/>
              <w:rPr>
                <w:sz w:val="16"/>
                <w:szCs w:val="16"/>
              </w:rPr>
            </w:pPr>
            <w:r w:rsidRPr="007D0882">
              <w:rPr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АЯ ПРОГРАММА</w:t>
            </w: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proofErr w:type="spellStart"/>
            <w:r w:rsidRPr="00370563">
              <w:rPr>
                <w:sz w:val="16"/>
                <w:szCs w:val="16"/>
              </w:rPr>
              <w:t>Энергоэффективность</w:t>
            </w:r>
            <w:proofErr w:type="spellEnd"/>
            <w:r w:rsidRPr="00370563">
              <w:rPr>
                <w:sz w:val="16"/>
                <w:szCs w:val="16"/>
              </w:rPr>
              <w:t xml:space="preserve"> и развитие энерге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Сокращение по отношению к 2013 году доли расходов на коммунальные услуги в общих </w:t>
            </w:r>
            <w:r w:rsidRPr="00370563">
              <w:rPr>
                <w:sz w:val="16"/>
                <w:szCs w:val="16"/>
              </w:rPr>
              <w:lastRenderedPageBreak/>
              <w:t>расходах местного бюджета к 2015 году в 1,3 раза, к 2020 году в 1,5 раза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еспечение в бюджетной сфере 100% проведения обязательных энергетических обследований к 2015 году.</w:t>
            </w:r>
          </w:p>
          <w:p w:rsidR="007E548B" w:rsidRPr="00370563" w:rsidRDefault="007E548B" w:rsidP="007E548B">
            <w:pPr>
              <w:jc w:val="both"/>
            </w:pPr>
            <w:r w:rsidRPr="00370563">
              <w:rPr>
                <w:sz w:val="16"/>
                <w:szCs w:val="16"/>
              </w:rPr>
              <w:t>Обеспечение в бюджетной сфере 50% замены ртутных ламп уличного освещения на энергосберегающие к 2016 году</w:t>
            </w:r>
            <w:r w:rsidRPr="00370563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7D0882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энергетической эффективности экономики сельского поселения и сокращение энергетических изде</w:t>
            </w:r>
            <w:r w:rsidR="00082EA7" w:rsidRPr="00370563">
              <w:rPr>
                <w:sz w:val="16"/>
                <w:szCs w:val="16"/>
              </w:rPr>
              <w:t>ржек в бюджетном секторе на 2014</w:t>
            </w:r>
            <w:r w:rsidRPr="00370563">
              <w:rPr>
                <w:sz w:val="16"/>
                <w:szCs w:val="16"/>
              </w:rPr>
              <w:t>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Сокращение по отношению к 2009 году доли расходов на коммунальные услуги в общих расходах местного бюджета к 32015 году в 1,3 раза, к 2020 году в 1,5 раза.</w:t>
            </w:r>
          </w:p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еспечение в бюджетной сфере 100% проведения обязательных энергетических обследований к 2015 году.</w:t>
            </w:r>
          </w:p>
          <w:p w:rsidR="007E548B" w:rsidRPr="00370563" w:rsidRDefault="007E548B" w:rsidP="007E548B">
            <w:pPr>
              <w:jc w:val="both"/>
            </w:pPr>
            <w:r w:rsidRPr="00370563">
              <w:rPr>
                <w:sz w:val="16"/>
                <w:szCs w:val="16"/>
              </w:rPr>
              <w:t>Обеспечение в бюджетной сфере 50% замены ртутных ламп уличного освещения на энергосберегающие к 2016 году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165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ыполнение друг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13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Субсидии бюджетам муниципальных образований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082EA7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03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вышение энергетической эффективности экономики Репьевского сельского поселения и сокращение энергетических издержек в бюджетном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705D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705D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6705D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447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6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0CA5" w:rsidRDefault="007E548B" w:rsidP="007E548B">
            <w:pPr>
              <w:jc w:val="center"/>
              <w:rPr>
                <w:sz w:val="16"/>
                <w:szCs w:val="16"/>
              </w:rPr>
            </w:pPr>
            <w:r w:rsidRPr="00860CA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УНИЦИПАЛЬНАЯ ПРОГРАММА</w:t>
            </w:r>
          </w:p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Развит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величение количества проводимых мероприятий до 10 мероприятий в го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0CA5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Искусство и насле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Организация и проведение мероприятий, посвященных значимым событ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9C4D78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19</w:t>
            </w:r>
            <w:r w:rsidR="007E548B" w:rsidRPr="00370563">
              <w:rPr>
                <w:sz w:val="16"/>
                <w:szCs w:val="16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0CA5" w:rsidRDefault="007E548B" w:rsidP="007E548B">
            <w:pPr>
              <w:jc w:val="center"/>
              <w:rPr>
                <w:sz w:val="16"/>
                <w:szCs w:val="16"/>
              </w:rPr>
            </w:pPr>
            <w:r w:rsidRPr="00860CA5">
              <w:rPr>
                <w:sz w:val="16"/>
                <w:szCs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  <w:r w:rsidRPr="00E63585">
              <w:rPr>
                <w:sz w:val="16"/>
                <w:szCs w:val="16"/>
              </w:rPr>
              <w:t>МУНИЦИПАЛЬНАЯ ПРОГРАММА</w:t>
            </w:r>
          </w:p>
          <w:p w:rsidR="007E548B" w:rsidRPr="00E63585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  <w:r w:rsidRPr="00E63585">
              <w:rPr>
                <w:sz w:val="16"/>
                <w:szCs w:val="16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Улучшение транспортно-эксплуатационных характеристик дорог местного значения, что обеспечит бесперебойную работу дорог общего пользования местного значения и сооружений на них (</w:t>
            </w:r>
            <w:proofErr w:type="spellStart"/>
            <w:r w:rsidRPr="00370563">
              <w:rPr>
                <w:sz w:val="16"/>
                <w:szCs w:val="16"/>
              </w:rPr>
              <w:t>пог.км</w:t>
            </w:r>
            <w:proofErr w:type="spellEnd"/>
            <w:r w:rsidRPr="00370563">
              <w:rPr>
                <w:sz w:val="16"/>
                <w:szCs w:val="16"/>
              </w:rPr>
              <w:t>.).</w:t>
            </w:r>
          </w:p>
          <w:p w:rsidR="007E548B" w:rsidRPr="00370563" w:rsidRDefault="007E548B" w:rsidP="007E548B">
            <w:pPr>
              <w:jc w:val="both"/>
            </w:pPr>
            <w:r w:rsidRPr="00370563">
              <w:rPr>
                <w:sz w:val="16"/>
                <w:szCs w:val="16"/>
              </w:rPr>
              <w:t xml:space="preserve">Сокращение доли </w:t>
            </w:r>
            <w:proofErr w:type="spellStart"/>
            <w:r w:rsidRPr="00370563">
              <w:rPr>
                <w:sz w:val="16"/>
                <w:szCs w:val="16"/>
              </w:rPr>
              <w:t>внутрипоселковых</w:t>
            </w:r>
            <w:proofErr w:type="spellEnd"/>
            <w:r w:rsidRPr="00370563">
              <w:rPr>
                <w:sz w:val="16"/>
                <w:szCs w:val="16"/>
              </w:rPr>
              <w:t xml:space="preserve"> автомобильных дорог, не отвечающих нормативным требованиям, а также недопущение роста дорожно-транспортных происшествий с сопутствующими дорожными условиями (</w:t>
            </w:r>
            <w:proofErr w:type="spellStart"/>
            <w:r w:rsidRPr="00370563">
              <w:rPr>
                <w:sz w:val="16"/>
                <w:szCs w:val="16"/>
              </w:rPr>
              <w:t>пог.км</w:t>
            </w:r>
            <w:proofErr w:type="spellEnd"/>
            <w:r w:rsidRPr="00370563">
              <w:rPr>
                <w:sz w:val="16"/>
                <w:szCs w:val="16"/>
              </w:rPr>
              <w:t>.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0CA5" w:rsidRDefault="007E548B" w:rsidP="007E54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  <w:r w:rsidRPr="00742ABF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  <w:r w:rsidRPr="00E63585">
              <w:rPr>
                <w:sz w:val="16"/>
                <w:szCs w:val="16"/>
              </w:rPr>
              <w:t>ПОДПРОГРАММА</w:t>
            </w:r>
            <w:r w:rsidR="002D68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63585" w:rsidRDefault="007E548B" w:rsidP="007E548B">
            <w:pPr>
              <w:rPr>
                <w:sz w:val="16"/>
                <w:szCs w:val="16"/>
              </w:rPr>
            </w:pPr>
            <w:r w:rsidRPr="00E63585">
              <w:rPr>
                <w:sz w:val="16"/>
                <w:szCs w:val="16"/>
              </w:rPr>
              <w:t>Развитие дорожного хозяйст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48B" w:rsidRPr="00867E93" w:rsidRDefault="007E548B" w:rsidP="007E548B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D1A5A" w:rsidRDefault="007E548B" w:rsidP="007E548B">
            <w:pPr>
              <w:rPr>
                <w:sz w:val="16"/>
                <w:szCs w:val="16"/>
              </w:rPr>
            </w:pPr>
            <w:r w:rsidRPr="00ED1A5A">
              <w:rPr>
                <w:sz w:val="16"/>
                <w:szCs w:val="16"/>
              </w:rPr>
              <w:t>Основное мероприятие</w:t>
            </w:r>
            <w:r w:rsidR="002D687F">
              <w:rPr>
                <w:sz w:val="16"/>
                <w:szCs w:val="16"/>
              </w:rPr>
              <w:t xml:space="preserve"> 1.1 </w:t>
            </w:r>
          </w:p>
          <w:p w:rsidR="007E548B" w:rsidRPr="00ED1A5A" w:rsidRDefault="007E548B" w:rsidP="007E548B">
            <w:pPr>
              <w:rPr>
                <w:sz w:val="16"/>
                <w:szCs w:val="16"/>
              </w:rPr>
            </w:pPr>
          </w:p>
          <w:p w:rsidR="007E548B" w:rsidRPr="00ED1A5A" w:rsidRDefault="007E548B" w:rsidP="007E548B">
            <w:pPr>
              <w:rPr>
                <w:sz w:val="16"/>
                <w:szCs w:val="16"/>
              </w:rPr>
            </w:pPr>
          </w:p>
          <w:p w:rsidR="007E548B" w:rsidRPr="00ED1A5A" w:rsidRDefault="007E548B" w:rsidP="007E548B">
            <w:pPr>
              <w:rPr>
                <w:sz w:val="16"/>
                <w:szCs w:val="16"/>
              </w:rPr>
            </w:pPr>
          </w:p>
          <w:p w:rsidR="007E548B" w:rsidRPr="00ED1A5A" w:rsidRDefault="007E548B" w:rsidP="007E548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ED1A5A" w:rsidRDefault="007E548B" w:rsidP="007E548B">
            <w:pPr>
              <w:rPr>
                <w:sz w:val="16"/>
                <w:szCs w:val="16"/>
              </w:rPr>
            </w:pPr>
            <w:r w:rsidRPr="00ED1A5A">
              <w:rPr>
                <w:sz w:val="16"/>
                <w:szCs w:val="16"/>
              </w:rPr>
              <w:t>Развитие сети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r w:rsidRPr="00370563">
              <w:rPr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2D687F" w:rsidP="007E548B">
            <w:pPr>
              <w:rPr>
                <w:sz w:val="16"/>
                <w:szCs w:val="16"/>
              </w:rPr>
            </w:pPr>
            <w:r w:rsidRPr="00370563">
              <w:rPr>
                <w:sz w:val="16"/>
                <w:szCs w:val="16"/>
              </w:rPr>
              <w:t>357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867E93" w:rsidRDefault="007E548B" w:rsidP="007E548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867E93" w:rsidRDefault="007E548B" w:rsidP="007E548B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370563" w:rsidRDefault="007E548B" w:rsidP="007E548B">
            <w:r w:rsidRPr="00370563">
              <w:t>Руководитель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  <w:r w:rsidRPr="00370563">
              <w:t>Сидельников Г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10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867E93" w:rsidRDefault="007E548B" w:rsidP="007E548B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48B" w:rsidRPr="00867E93" w:rsidRDefault="007E548B" w:rsidP="007E54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48B" w:rsidRPr="00867E93" w:rsidRDefault="007E548B" w:rsidP="007E548B">
            <w:r w:rsidRPr="00867E93"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center"/>
            </w:pPr>
            <w:r w:rsidRPr="00370563">
              <w:rPr>
                <w:sz w:val="20"/>
                <w:szCs w:val="20"/>
              </w:rPr>
              <w:t>наименование ответственного исполнителя муниципальной программы Репьевского сельского поселения Репь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center"/>
              <w:rPr>
                <w:sz w:val="20"/>
                <w:szCs w:val="20"/>
              </w:rPr>
            </w:pPr>
            <w:r w:rsidRPr="00370563">
              <w:rPr>
                <w:sz w:val="20"/>
                <w:szCs w:val="20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8B" w:rsidRPr="00370563" w:rsidRDefault="007E548B" w:rsidP="007E548B">
            <w:pPr>
              <w:jc w:val="center"/>
              <w:rPr>
                <w:sz w:val="20"/>
                <w:szCs w:val="20"/>
              </w:rPr>
            </w:pPr>
            <w:r w:rsidRPr="00370563">
              <w:rPr>
                <w:sz w:val="20"/>
                <w:szCs w:val="20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370563" w:rsidRDefault="007E548B" w:rsidP="007E54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48B" w:rsidRPr="00867E93" w:rsidRDefault="007E548B" w:rsidP="007E548B">
            <w:pPr>
              <w:jc w:val="center"/>
            </w:pPr>
          </w:p>
        </w:tc>
      </w:tr>
      <w:tr w:rsidR="007E548B" w:rsidRPr="00867E93" w:rsidTr="007E548B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  <w:r w:rsidRPr="00867E93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  <w:r w:rsidRPr="00867E93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  <w:r w:rsidRPr="00867E93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48B" w:rsidRPr="00867E93" w:rsidRDefault="007E548B" w:rsidP="007E548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E548B" w:rsidRPr="00F0497C" w:rsidTr="007E548B">
        <w:trPr>
          <w:trHeight w:val="300"/>
        </w:trPr>
        <w:tc>
          <w:tcPr>
            <w:tcW w:w="147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548B" w:rsidRPr="00F0497C" w:rsidRDefault="007E548B" w:rsidP="007E548B">
            <w:r w:rsidRPr="00F0497C">
              <w:rPr>
                <w:vertAlign w:val="superscript"/>
              </w:rPr>
              <w:lastRenderedPageBreak/>
              <w:t xml:space="preserve">1 </w:t>
            </w:r>
            <w:r w:rsidRPr="00F0497C">
              <w:t>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      </w:r>
          </w:p>
        </w:tc>
      </w:tr>
    </w:tbl>
    <w:p w:rsidR="00710C71" w:rsidRDefault="00710C71"/>
    <w:sectPr w:rsidR="00710C71" w:rsidSect="002922FC">
      <w:pgSz w:w="16838" w:h="11905" w:orient="landscape"/>
      <w:pgMar w:top="426" w:right="1134" w:bottom="565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25"/>
    <w:rsid w:val="00013922"/>
    <w:rsid w:val="00032EB1"/>
    <w:rsid w:val="00034820"/>
    <w:rsid w:val="000443DD"/>
    <w:rsid w:val="000608A7"/>
    <w:rsid w:val="00077B0F"/>
    <w:rsid w:val="00082EA7"/>
    <w:rsid w:val="00087A59"/>
    <w:rsid w:val="000C6527"/>
    <w:rsid w:val="000D59D9"/>
    <w:rsid w:val="000E5D77"/>
    <w:rsid w:val="00100534"/>
    <w:rsid w:val="0011307C"/>
    <w:rsid w:val="001427AD"/>
    <w:rsid w:val="00147FE7"/>
    <w:rsid w:val="00153DDA"/>
    <w:rsid w:val="00156264"/>
    <w:rsid w:val="00174A91"/>
    <w:rsid w:val="0019070A"/>
    <w:rsid w:val="001A1B24"/>
    <w:rsid w:val="001E04EE"/>
    <w:rsid w:val="001E240E"/>
    <w:rsid w:val="0022672F"/>
    <w:rsid w:val="002277BB"/>
    <w:rsid w:val="002912B2"/>
    <w:rsid w:val="002922FC"/>
    <w:rsid w:val="002D687F"/>
    <w:rsid w:val="002E2D92"/>
    <w:rsid w:val="003009CF"/>
    <w:rsid w:val="00370563"/>
    <w:rsid w:val="003A6076"/>
    <w:rsid w:val="003E5AEA"/>
    <w:rsid w:val="00410607"/>
    <w:rsid w:val="00425FA5"/>
    <w:rsid w:val="00426040"/>
    <w:rsid w:val="0045141E"/>
    <w:rsid w:val="0045150D"/>
    <w:rsid w:val="00474235"/>
    <w:rsid w:val="0047616C"/>
    <w:rsid w:val="0047627E"/>
    <w:rsid w:val="004A4CFA"/>
    <w:rsid w:val="004A79C8"/>
    <w:rsid w:val="004B73C9"/>
    <w:rsid w:val="004D2F66"/>
    <w:rsid w:val="00522486"/>
    <w:rsid w:val="00522B19"/>
    <w:rsid w:val="00526C2F"/>
    <w:rsid w:val="00541338"/>
    <w:rsid w:val="0056247F"/>
    <w:rsid w:val="005A204D"/>
    <w:rsid w:val="005B0E57"/>
    <w:rsid w:val="005C1C6A"/>
    <w:rsid w:val="005E2C5C"/>
    <w:rsid w:val="005F08D5"/>
    <w:rsid w:val="00642EB7"/>
    <w:rsid w:val="00644E8B"/>
    <w:rsid w:val="00654EA2"/>
    <w:rsid w:val="00663004"/>
    <w:rsid w:val="006648BD"/>
    <w:rsid w:val="006705D8"/>
    <w:rsid w:val="006C2935"/>
    <w:rsid w:val="006C6267"/>
    <w:rsid w:val="006D3C86"/>
    <w:rsid w:val="006E05C4"/>
    <w:rsid w:val="00710C71"/>
    <w:rsid w:val="0074159F"/>
    <w:rsid w:val="00742ABF"/>
    <w:rsid w:val="00761C63"/>
    <w:rsid w:val="007B581F"/>
    <w:rsid w:val="007D0882"/>
    <w:rsid w:val="007D445A"/>
    <w:rsid w:val="007E548B"/>
    <w:rsid w:val="00801009"/>
    <w:rsid w:val="008059A5"/>
    <w:rsid w:val="00817006"/>
    <w:rsid w:val="008208C5"/>
    <w:rsid w:val="00825DE2"/>
    <w:rsid w:val="00860CA5"/>
    <w:rsid w:val="00875F9C"/>
    <w:rsid w:val="00886D2A"/>
    <w:rsid w:val="008B04EA"/>
    <w:rsid w:val="008C4454"/>
    <w:rsid w:val="008D2AC1"/>
    <w:rsid w:val="008D318D"/>
    <w:rsid w:val="00937473"/>
    <w:rsid w:val="0095055E"/>
    <w:rsid w:val="00977C62"/>
    <w:rsid w:val="00982C33"/>
    <w:rsid w:val="009A5BBE"/>
    <w:rsid w:val="009B1EE5"/>
    <w:rsid w:val="009C4D78"/>
    <w:rsid w:val="009F66AE"/>
    <w:rsid w:val="00A15DC3"/>
    <w:rsid w:val="00A53E72"/>
    <w:rsid w:val="00AA2825"/>
    <w:rsid w:val="00AA32EB"/>
    <w:rsid w:val="00AD5C7F"/>
    <w:rsid w:val="00AF18E8"/>
    <w:rsid w:val="00B1319D"/>
    <w:rsid w:val="00B20E4D"/>
    <w:rsid w:val="00B80C0A"/>
    <w:rsid w:val="00BC39C0"/>
    <w:rsid w:val="00C16A20"/>
    <w:rsid w:val="00C34F70"/>
    <w:rsid w:val="00C35D71"/>
    <w:rsid w:val="00C458E0"/>
    <w:rsid w:val="00C6649B"/>
    <w:rsid w:val="00C747F5"/>
    <w:rsid w:val="00C87CF1"/>
    <w:rsid w:val="00C95C61"/>
    <w:rsid w:val="00CD396C"/>
    <w:rsid w:val="00D0279F"/>
    <w:rsid w:val="00D07C44"/>
    <w:rsid w:val="00D16069"/>
    <w:rsid w:val="00D45273"/>
    <w:rsid w:val="00D51688"/>
    <w:rsid w:val="00D5513E"/>
    <w:rsid w:val="00D82430"/>
    <w:rsid w:val="00DA1289"/>
    <w:rsid w:val="00DF0FC6"/>
    <w:rsid w:val="00E002D6"/>
    <w:rsid w:val="00E14658"/>
    <w:rsid w:val="00E255DB"/>
    <w:rsid w:val="00E37D0E"/>
    <w:rsid w:val="00E42F77"/>
    <w:rsid w:val="00E54D60"/>
    <w:rsid w:val="00E63585"/>
    <w:rsid w:val="00EA7DED"/>
    <w:rsid w:val="00ED1A5A"/>
    <w:rsid w:val="00F376E7"/>
    <w:rsid w:val="00F6698D"/>
    <w:rsid w:val="00F67424"/>
    <w:rsid w:val="00F86F32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85EE9-4E92-425B-9770-90F024BA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0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922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A5BB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B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A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ECBF-2756-4A31-871F-7831085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2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ЫГИНА Юлия Викторовна</dc:creator>
  <cp:keywords/>
  <dc:description/>
  <cp:lastModifiedBy>ВАРЛЫГИНА Юлия Викторовна</cp:lastModifiedBy>
  <cp:revision>64</cp:revision>
  <cp:lastPrinted>2019-03-18T07:36:00Z</cp:lastPrinted>
  <dcterms:created xsi:type="dcterms:W3CDTF">2018-04-13T07:23:00Z</dcterms:created>
  <dcterms:modified xsi:type="dcterms:W3CDTF">2020-03-17T08:16:00Z</dcterms:modified>
</cp:coreProperties>
</file>